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EF7C24" w:rsidRDefault="00313B97" w:rsidP="00313B97">
      <w:pPr>
        <w:jc w:val="center"/>
        <w:rPr>
          <w:rFonts w:eastAsia="Calibri"/>
          <w:b/>
          <w:caps/>
          <w:sz w:val="28"/>
          <w:szCs w:val="28"/>
        </w:rPr>
      </w:pPr>
      <w:r w:rsidRPr="00EF7C24">
        <w:rPr>
          <w:rFonts w:eastAsia="Calibri"/>
          <w:b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EF7C24" w:rsidRDefault="0014634C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F7C24">
        <w:rPr>
          <w:b/>
          <w:bCs/>
          <w:color w:val="000000"/>
          <w:sz w:val="28"/>
          <w:szCs w:val="28"/>
        </w:rPr>
        <w:t>МАГИСТЕРСКАЯ ДИССЕРТАЦИЯ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на соискание академической степени магистра по направлению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 xml:space="preserve">09.04.01 </w:t>
      </w:r>
      <w:r w:rsidRPr="004B115C">
        <w:rPr>
          <w:sz w:val="28"/>
          <w:szCs w:val="28"/>
        </w:rPr>
        <w:t>«Информатика и вычислительная техника»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Магистерская программа «</w:t>
      </w:r>
      <w:r w:rsidRPr="004B115C">
        <w:rPr>
          <w:sz w:val="28"/>
          <w:szCs w:val="28"/>
        </w:rPr>
        <w:t>Информационное и программное обеспечение автоматизированных систем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Научный руководитель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магистерской программы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д.т.н., профессор</w:t>
      </w:r>
      <w:r w:rsidR="004F299E">
        <w:rPr>
          <w:sz w:val="28"/>
          <w:szCs w:val="28"/>
        </w:rPr>
        <w:t>,</w:t>
      </w:r>
      <w:r w:rsidRPr="004B115C">
        <w:rPr>
          <w:sz w:val="28"/>
          <w:szCs w:val="28"/>
        </w:rPr>
        <w:t xml:space="preserve"> Бушмелева К</w:t>
      </w:r>
      <w:r w:rsidR="00EF7C24">
        <w:rPr>
          <w:sz w:val="28"/>
          <w:szCs w:val="28"/>
        </w:rPr>
        <w:t xml:space="preserve">ия </w:t>
      </w:r>
      <w:r w:rsidRPr="004B115C">
        <w:rPr>
          <w:sz w:val="28"/>
          <w:szCs w:val="28"/>
        </w:rPr>
        <w:t>И</w:t>
      </w:r>
      <w:r w:rsidR="00EF7C24">
        <w:rPr>
          <w:sz w:val="28"/>
          <w:szCs w:val="28"/>
        </w:rPr>
        <w:t>ннокентьевна</w:t>
      </w:r>
      <w:r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Научный руководитель </w:t>
      </w:r>
    </w:p>
    <w:p w:rsidR="00B01CC8" w:rsidRPr="004B115C" w:rsidRDefault="00EF7C24" w:rsidP="00B01CC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F299E">
        <w:rPr>
          <w:sz w:val="28"/>
          <w:szCs w:val="28"/>
        </w:rPr>
        <w:t>.т.н.,</w:t>
      </w:r>
      <w:r w:rsidR="00B01CC8" w:rsidRPr="004B115C">
        <w:rPr>
          <w:sz w:val="28"/>
          <w:szCs w:val="28"/>
        </w:rPr>
        <w:t xml:space="preserve"> </w:t>
      </w:r>
      <w:r>
        <w:rPr>
          <w:sz w:val="28"/>
          <w:szCs w:val="28"/>
        </w:rPr>
        <w:t>Яценко Елена Александровна</w:t>
      </w:r>
      <w:r w:rsidR="00B01CC8"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EF7C24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Рецензент </w:t>
      </w:r>
    </w:p>
    <w:p w:rsidR="00B01CC8" w:rsidRP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B01CC8">
        <w:rPr>
          <w:sz w:val="28"/>
          <w:szCs w:val="28"/>
        </w:rPr>
        <w:t xml:space="preserve">.о. начальника отдела ОАПО </w:t>
      </w:r>
      <w:r w:rsidR="00B01CC8">
        <w:rPr>
          <w:sz w:val="28"/>
          <w:szCs w:val="28"/>
          <w:lang w:val="en-US"/>
        </w:rPr>
        <w:t>SAP</w:t>
      </w:r>
    </w:p>
    <w:p w:rsid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яхметов Руслан Фаритович</w:t>
      </w:r>
      <w:r w:rsidR="00307EC0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Магистрант группы № </w:t>
      </w:r>
      <w:r w:rsidRPr="004B115C">
        <w:rPr>
          <w:sz w:val="28"/>
          <w:szCs w:val="28"/>
          <w:u w:val="single"/>
        </w:rPr>
        <w:t>606-71м</w:t>
      </w:r>
    </w:p>
    <w:p w:rsidR="00B01CC8" w:rsidRPr="00307EC0" w:rsidRDefault="00B01CC8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0E7ED7" w:rsidRPr="00307EC0" w:rsidRDefault="000E7ED7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EF7C24" w:rsidRDefault="005E7971" w:rsidP="00205E93">
      <w:pPr>
        <w:pStyle w:val="1"/>
        <w:rPr>
          <w:b/>
        </w:rPr>
      </w:pPr>
      <w:bookmarkStart w:id="0" w:name="_Toc12691883"/>
      <w:r w:rsidRPr="00EF7C24">
        <w:rPr>
          <w:b/>
        </w:rPr>
        <w:lastRenderedPageBreak/>
        <w:t>РЕФЕРАТ</w:t>
      </w:r>
      <w:bookmarkEnd w:id="0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55169A">
        <w:rPr>
          <w:sz w:val="28"/>
          <w:szCs w:val="28"/>
        </w:rPr>
        <w:t>лификационная работа содержит 9</w:t>
      </w:r>
      <w:r w:rsidR="009931CD">
        <w:rPr>
          <w:sz w:val="28"/>
          <w:szCs w:val="28"/>
        </w:rPr>
        <w:t>7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</w:t>
      </w:r>
      <w:r w:rsidR="0033791C">
        <w:rPr>
          <w:sz w:val="28"/>
          <w:szCs w:val="28"/>
        </w:rPr>
        <w:t>1 рисунок</w:t>
      </w:r>
      <w:r w:rsidRPr="005E7971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 w:rsidR="0033791C">
        <w:rPr>
          <w:sz w:val="28"/>
          <w:szCs w:val="28"/>
        </w:rPr>
        <w:t>, 7 формул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 xml:space="preserve">е представлены </w:t>
      </w:r>
      <w:r w:rsidR="009931CD">
        <w:rPr>
          <w:sz w:val="28"/>
          <w:szCs w:val="28"/>
        </w:rPr>
        <w:t>описания</w:t>
      </w:r>
      <w:r w:rsidR="006119F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="00122B8F">
        <w:rPr>
          <w:sz w:val="28"/>
          <w:szCs w:val="28"/>
        </w:rPr>
        <w:t xml:space="preserve">алгоритмов, </w:t>
      </w:r>
      <w:r>
        <w:rPr>
          <w:sz w:val="28"/>
          <w:szCs w:val="28"/>
        </w:rPr>
        <w:t xml:space="preserve">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="009931CD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127D45" w:rsidP="00F5292A">
      <w:pPr>
        <w:pStyle w:val="1"/>
        <w:rPr>
          <w:b/>
        </w:rPr>
      </w:pPr>
      <w:bookmarkStart w:id="1" w:name="_Toc12691884"/>
      <w:r w:rsidRPr="00EF7C24">
        <w:rPr>
          <w:b/>
        </w:rPr>
        <w:lastRenderedPageBreak/>
        <w:t>СПИСОК СОКРАЩЕНИЙ</w:t>
      </w:r>
      <w:bookmarkEnd w:id="1"/>
    </w:p>
    <w:p w:rsidR="007166FE" w:rsidRPr="007166FE" w:rsidRDefault="007166FE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 – автоматизированная система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55169A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ИС</w:t>
      </w:r>
      <w:r w:rsidRPr="0055169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рпоратив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стема</w:t>
      </w:r>
      <w:r w:rsidRPr="0055169A">
        <w:rPr>
          <w:sz w:val="28"/>
          <w:szCs w:val="28"/>
          <w:lang w:val="en-US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EF7C24" w:rsidRDefault="00E6776D" w:rsidP="00E6776D">
      <w:pPr>
        <w:spacing w:after="200" w:line="276" w:lineRule="auto"/>
        <w:jc w:val="center"/>
        <w:rPr>
          <w:b/>
          <w:lang w:val="en-US"/>
        </w:rPr>
      </w:pPr>
      <w:r w:rsidRPr="00EF7C24">
        <w:rPr>
          <w:b/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D05EAF" w:rsidRPr="00D05EAF" w:rsidRDefault="00E6776D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D05EAF">
            <w:rPr>
              <w:sz w:val="28"/>
              <w:szCs w:val="28"/>
            </w:rPr>
            <w:fldChar w:fldCharType="begin"/>
          </w:r>
          <w:r w:rsidRPr="00D05EAF">
            <w:rPr>
              <w:sz w:val="28"/>
              <w:szCs w:val="28"/>
            </w:rPr>
            <w:instrText xml:space="preserve"> TOC \o "1-3" \h \z \u </w:instrText>
          </w:r>
          <w:r w:rsidRPr="00D05EAF">
            <w:rPr>
              <w:sz w:val="28"/>
              <w:szCs w:val="28"/>
            </w:rPr>
            <w:fldChar w:fldCharType="separate"/>
          </w:r>
          <w:hyperlink w:anchor="_Toc12691883" w:history="1">
            <w:r w:rsidR="00D05EAF" w:rsidRPr="00D05EAF">
              <w:rPr>
                <w:rStyle w:val="a8"/>
                <w:noProof/>
                <w:sz w:val="28"/>
                <w:szCs w:val="28"/>
              </w:rPr>
              <w:t>РЕФЕРАТ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83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84" w:history="1">
            <w:r w:rsidR="00D05EAF" w:rsidRPr="00D05EAF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84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85" w:history="1">
            <w:r w:rsidR="00D05EAF" w:rsidRPr="00D05EAF">
              <w:rPr>
                <w:rStyle w:val="a8"/>
                <w:noProof/>
                <w:sz w:val="28"/>
                <w:szCs w:val="28"/>
              </w:rPr>
              <w:t>ВВЕДЕНИЕ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85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6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86" w:history="1">
            <w:r w:rsidR="00D05EAF" w:rsidRPr="00D05EAF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86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9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87" w:history="1">
            <w:r w:rsidR="00D05EAF" w:rsidRPr="00D05EAF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87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9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88" w:history="1">
            <w:r w:rsidR="00D05EAF" w:rsidRPr="00D05EAF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88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10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89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89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1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0" w:history="1">
            <w:r w:rsidR="00D05EAF" w:rsidRPr="00D05EAF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0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15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1" w:history="1">
            <w:r w:rsidR="00D05EAF" w:rsidRPr="00D05EAF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1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0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2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2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0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3" w:history="1">
            <w:r w:rsidR="00D05EAF" w:rsidRPr="00D05EAF">
              <w:rPr>
                <w:rStyle w:val="a8"/>
                <w:noProof/>
                <w:sz w:val="28"/>
                <w:szCs w:val="28"/>
              </w:rPr>
              <w:t>2.2 1С:ТОИР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3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1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4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4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5" w:history="1">
            <w:r w:rsidR="00D05EAF" w:rsidRPr="00D05EAF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5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4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6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3. ИСТРУМЕНТЫ МОНИТОРИНГА ПРОИЗВОДИТЕЛЬНОСТИ СИСТЕМ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6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6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7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3.1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>03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7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6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8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3.2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8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7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899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3.3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899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8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0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3.4. Параметры производительности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систем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0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29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1" w:history="1">
            <w:r w:rsidR="00D05EAF" w:rsidRPr="00D05EAF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1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31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2" w:history="1">
            <w:r w:rsidR="00D05EAF" w:rsidRPr="00D05EAF">
              <w:rPr>
                <w:rStyle w:val="a8"/>
                <w:noProof/>
                <w:sz w:val="28"/>
                <w:szCs w:val="28"/>
              </w:rPr>
              <w:t>4.1. Параметры анализа загрузки БД систем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2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31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3" w:history="1">
            <w:r w:rsidR="00D05EAF" w:rsidRPr="00D05EAF">
              <w:rPr>
                <w:rStyle w:val="a8"/>
                <w:noProof/>
                <w:sz w:val="28"/>
                <w:szCs w:val="28"/>
              </w:rPr>
              <w:t>4.2. Параметры анализа загрузки сервера приложений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3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35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4" w:history="1">
            <w:r w:rsidR="00D05EAF" w:rsidRPr="00D05EAF">
              <w:rPr>
                <w:rStyle w:val="a8"/>
                <w:noProof/>
                <w:sz w:val="28"/>
                <w:szCs w:val="28"/>
              </w:rPr>
              <w:t>4.3. Итоговый выбор параметров анализа производительности систем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4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37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5" w:history="1">
            <w:r w:rsidR="00D05EAF" w:rsidRPr="00D05EAF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5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39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6" w:history="1">
            <w:r w:rsidR="00D05EAF" w:rsidRPr="00D05EAF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6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41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7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7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4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8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8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4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09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09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48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0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0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0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1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1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0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2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2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3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3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4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4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4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4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5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5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7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6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>-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6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8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7" w:history="1">
            <w:r w:rsidR="00D05EAF" w:rsidRPr="00D05EAF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7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59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8" w:history="1">
            <w:r w:rsidR="00D05EAF" w:rsidRPr="00D05EAF">
              <w:rPr>
                <w:rStyle w:val="a8"/>
                <w:noProof/>
                <w:sz w:val="28"/>
                <w:szCs w:val="28"/>
              </w:rPr>
              <w:t xml:space="preserve">7.4.4. </w:t>
            </w:r>
            <w:r w:rsidR="00D05EAF" w:rsidRPr="00D05EAF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D05EAF" w:rsidRPr="00D05EAF">
              <w:rPr>
                <w:rStyle w:val="a8"/>
                <w:noProof/>
                <w:sz w:val="28"/>
                <w:szCs w:val="28"/>
              </w:rPr>
              <w:t>ервер автоматизированной системы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8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60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19" w:history="1">
            <w:r w:rsidR="00D05EAF" w:rsidRPr="00D05EAF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19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6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20" w:history="1">
            <w:r w:rsidR="00D05EAF" w:rsidRPr="00D05EAF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20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64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21" w:history="1">
            <w:r w:rsidR="00D05EAF" w:rsidRPr="00D05EAF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21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69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691922" w:history="1">
            <w:r w:rsidR="00D05EAF" w:rsidRPr="00D05EAF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22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70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9AC" w:rsidRPr="005679AC" w:rsidRDefault="00F141C5" w:rsidP="005679AC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</w:rPr>
          </w:pPr>
          <w:hyperlink w:anchor="_Toc12691923" w:history="1">
            <w:r w:rsidR="005679AC">
              <w:rPr>
                <w:rStyle w:val="a8"/>
                <w:noProof/>
                <w:sz w:val="28"/>
                <w:szCs w:val="28"/>
              </w:rPr>
              <w:t>ПРИЛОЖЕНИЯ</w:t>
            </w:r>
          </w:hyperlink>
          <w:hyperlink w:anchor="_Toc12691924" w:history="1">
            <w:r w:rsidR="005679AC" w:rsidRPr="00D05EAF">
              <w:rPr>
                <w:noProof/>
                <w:webHidden/>
                <w:sz w:val="28"/>
                <w:szCs w:val="28"/>
              </w:rPr>
              <w:tab/>
            </w:r>
            <w:r w:rsidR="005679AC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9AC" w:rsidRPr="00D05EAF">
              <w:rPr>
                <w:noProof/>
                <w:webHidden/>
                <w:sz w:val="28"/>
                <w:szCs w:val="28"/>
              </w:rPr>
              <w:instrText xml:space="preserve"> PAGEREF _Toc12691924 \h </w:instrText>
            </w:r>
            <w:r w:rsidR="005679AC" w:rsidRPr="00D05EAF">
              <w:rPr>
                <w:noProof/>
                <w:webHidden/>
                <w:sz w:val="28"/>
                <w:szCs w:val="28"/>
              </w:rPr>
            </w:r>
            <w:r w:rsidR="005679AC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9AC" w:rsidRPr="00D05EAF">
              <w:rPr>
                <w:noProof/>
                <w:webHidden/>
                <w:sz w:val="28"/>
                <w:szCs w:val="28"/>
              </w:rPr>
              <w:t>73</w:t>
            </w:r>
            <w:r w:rsidR="005679AC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91923" w:history="1">
            <w:r w:rsidR="00D05EAF" w:rsidRPr="00D05EAF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D05EAF" w:rsidRPr="00D05EAF">
            <w:rPr>
              <w:rStyle w:val="a8"/>
              <w:noProof/>
              <w:sz w:val="28"/>
              <w:szCs w:val="28"/>
              <w:u w:val="none"/>
            </w:rPr>
            <w:t xml:space="preserve">. </w:t>
          </w:r>
          <w:hyperlink w:anchor="_Toc12691924" w:history="1">
            <w:r w:rsidR="00D05EAF" w:rsidRPr="00D05EAF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D05EAF" w:rsidRPr="00D05EAF">
              <w:rPr>
                <w:noProof/>
                <w:webHidden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sz w:val="28"/>
                <w:szCs w:val="28"/>
              </w:rPr>
              <w:instrText xml:space="preserve"> PAGEREF _Toc12691924 \h </w:instrText>
            </w:r>
            <w:r w:rsidR="00D05EAF" w:rsidRPr="00D05EAF">
              <w:rPr>
                <w:noProof/>
                <w:webHidden/>
                <w:sz w:val="28"/>
                <w:szCs w:val="28"/>
              </w:rPr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sz w:val="28"/>
                <w:szCs w:val="28"/>
              </w:rPr>
              <w:t>73</w:t>
            </w:r>
            <w:r w:rsidR="00D05EAF" w:rsidRPr="00D05E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691925" w:history="1">
            <w:r w:rsidR="00D05EAF" w:rsidRPr="00D05EAF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D05EAF" w:rsidRPr="00D05EAF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91926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 xml:space="preserve">Листинг программы импорта данных на прикладном уровне через транзакцию </w:t>
            </w:r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st</w:t>
            </w:r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03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91926 \h </w:instrTex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>76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691927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ПРИЛОЖЕНИЕ 3</w:t>
            </w:r>
          </w:hyperlink>
          <w:r w:rsidR="00D05EAF" w:rsidRPr="00D05EAF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91928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Листинг программы импорта данных на уровне БД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91928 \h </w:instrTex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>79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691929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ПРИЛОЖЕНИЕ 4</w:t>
            </w:r>
          </w:hyperlink>
          <w:r w:rsidR="00D05EAF" w:rsidRPr="00D05EAF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91930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Графический интерфейс системы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91930 \h </w:instrTex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>80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691931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ПРИЛОЖЕНИЕ 5</w:t>
            </w:r>
          </w:hyperlink>
          <w:r w:rsidR="00D05EAF" w:rsidRPr="00D05EAF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91932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Листинг программы генерации календаря событий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91932 \h </w:instrTex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>92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691933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ПРИЛОЖЕНИЕ 6</w:t>
            </w:r>
          </w:hyperlink>
          <w:r w:rsidR="00D05EAF" w:rsidRPr="00D05EAF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91934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Диаграмма процесса обработки запроса импорта статистических данных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91934 \h </w:instrTex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>93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691935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ПРИЛОЖЕНИЕ 7</w:t>
            </w:r>
          </w:hyperlink>
          <w:r w:rsidR="00D05EAF" w:rsidRPr="00D05EAF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91936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Диаграмма процесса обработки запроса анализа статистических данных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91936 \h </w:instrTex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>94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05EAF" w:rsidRPr="00D05EAF" w:rsidRDefault="00F141C5" w:rsidP="00D05EAF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691937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ПРИЛОЖЕНИЕ 8</w:t>
            </w:r>
          </w:hyperlink>
          <w:r w:rsidR="00D05EAF" w:rsidRPr="00D05EAF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91938" w:history="1">
            <w:r w:rsidR="00D05EAF" w:rsidRPr="00D05EAF"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  <w:t>Декомпозиционная диаграмма первого уровня процесса определения сроков технического обслуживания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91938 \h </w:instrTex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t>95</w:t>
            </w:r>
            <w:r w:rsidR="00D05EAF" w:rsidRPr="00D05EA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6776D" w:rsidRPr="00D05EAF" w:rsidRDefault="00E6776D" w:rsidP="00D05EAF">
          <w:pPr>
            <w:spacing w:line="360" w:lineRule="auto"/>
            <w:jc w:val="both"/>
            <w:rPr>
              <w:sz w:val="28"/>
              <w:szCs w:val="28"/>
            </w:rPr>
          </w:pPr>
          <w:r w:rsidRPr="00D05EAF">
            <w:rPr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EF7C24" w:rsidRDefault="00AC3895" w:rsidP="002205F0">
      <w:pPr>
        <w:pStyle w:val="1"/>
        <w:rPr>
          <w:b/>
        </w:rPr>
      </w:pPr>
      <w:bookmarkStart w:id="2" w:name="_Toc12691885"/>
      <w:r w:rsidRPr="00EF7C24">
        <w:rPr>
          <w:b/>
        </w:rPr>
        <w:lastRenderedPageBreak/>
        <w:t>ВВЕДЕНИЕ</w:t>
      </w:r>
      <w:bookmarkEnd w:id="2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A52CB6" w:rsidRDefault="00A52CB6" w:rsidP="00A52C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00162D">
        <w:rPr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 xml:space="preserve"> является автоматизация </w:t>
      </w:r>
      <w:proofErr w:type="gramStart"/>
      <w:r>
        <w:rPr>
          <w:sz w:val="28"/>
          <w:szCs w:val="28"/>
        </w:rPr>
        <w:t>процесса расчета сроков проведения регламентных работ</w:t>
      </w:r>
      <w:proofErr w:type="gramEnd"/>
      <w:r>
        <w:rPr>
          <w:sz w:val="28"/>
          <w:szCs w:val="28"/>
        </w:rPr>
        <w:t xml:space="preserve"> в корпоративных информационных система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A52CB6" w:rsidRPr="00825673" w:rsidRDefault="00A52CB6" w:rsidP="00A52C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A52CB6" w:rsidRPr="00346C3E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функциональные возможности программных средст</w:t>
      </w:r>
      <w:r w:rsidR="00F107F6">
        <w:rPr>
          <w:sz w:val="28"/>
          <w:szCs w:val="28"/>
        </w:rPr>
        <w:t>в мониторин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</w:t>
      </w:r>
      <w:proofErr w:type="gramStart"/>
      <w:r>
        <w:rPr>
          <w:sz w:val="28"/>
          <w:szCs w:val="28"/>
        </w:rPr>
        <w:t xml:space="preserve">определения множества технических </w:t>
      </w:r>
      <w:r w:rsidR="00F107F6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="00F107F6">
        <w:rPr>
          <w:sz w:val="28"/>
          <w:szCs w:val="28"/>
        </w:rPr>
        <w:t xml:space="preserve">производительности </w:t>
      </w:r>
      <w:r>
        <w:rPr>
          <w:sz w:val="28"/>
          <w:szCs w:val="28"/>
        </w:rPr>
        <w:t>систем</w:t>
      </w:r>
      <w:proofErr w:type="gramEnd"/>
      <w:r>
        <w:rPr>
          <w:sz w:val="28"/>
          <w:szCs w:val="28"/>
        </w:rPr>
        <w:t>.</w:t>
      </w:r>
    </w:p>
    <w:p w:rsid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ить и проанализировать критические со</w:t>
      </w:r>
      <w:r w:rsidR="00F107F6">
        <w:rPr>
          <w:sz w:val="28"/>
          <w:szCs w:val="28"/>
        </w:rPr>
        <w:t>стояния функционирования систем</w:t>
      </w:r>
      <w:r>
        <w:rPr>
          <w:sz w:val="28"/>
          <w:szCs w:val="28"/>
        </w:rPr>
        <w:t xml:space="preserve"> с целью определения множества целевых параметров </w:t>
      </w:r>
      <w:r w:rsidR="00F107F6">
        <w:rPr>
          <w:sz w:val="28"/>
          <w:szCs w:val="28"/>
        </w:rPr>
        <w:t>производительности при расчете сроков регламентного обслуживания</w:t>
      </w:r>
      <w:r>
        <w:rPr>
          <w:sz w:val="28"/>
          <w:szCs w:val="28"/>
        </w:rPr>
        <w:t>.</w:t>
      </w:r>
    </w:p>
    <w:p w:rsidR="00A52CB6" w:rsidRDefault="005B6BDD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</w:t>
      </w:r>
      <w:r w:rsidR="00A52CB6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 xml:space="preserve">и корректировки </w:t>
      </w:r>
      <w:r w:rsidR="00A52CB6">
        <w:rPr>
          <w:sz w:val="28"/>
          <w:szCs w:val="28"/>
        </w:rPr>
        <w:t>статистических данных производительности систем.</w:t>
      </w:r>
    </w:p>
    <w:p w:rsid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расчета сроков технического обслуживания.</w:t>
      </w:r>
    </w:p>
    <w:p w:rsidR="00A52CB6" w:rsidRP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получения</w:t>
      </w:r>
      <w:r w:rsidR="00B44FB4">
        <w:rPr>
          <w:sz w:val="28"/>
          <w:szCs w:val="28"/>
        </w:rPr>
        <w:t xml:space="preserve"> и обработки</w:t>
      </w:r>
      <w:r>
        <w:rPr>
          <w:sz w:val="28"/>
          <w:szCs w:val="28"/>
        </w:rPr>
        <w:t xml:space="preserve"> значений параметров</w:t>
      </w:r>
      <w:r w:rsidRPr="00A5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и систем </w:t>
      </w:r>
      <w:r>
        <w:rPr>
          <w:sz w:val="28"/>
          <w:szCs w:val="28"/>
          <w:lang w:val="en-US"/>
        </w:rPr>
        <w:t>SAP</w:t>
      </w:r>
      <w:r w:rsidR="0031200D">
        <w:rPr>
          <w:sz w:val="28"/>
          <w:szCs w:val="28"/>
        </w:rPr>
        <w:t>.</w:t>
      </w:r>
    </w:p>
    <w:p w:rsidR="00A52CB6" w:rsidRP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автоматизированную систему расчета сроков регламентного обслужи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новизна работы заключается в разработке метода, который позволяет получить время проведения технического обслуживания с более </w:t>
      </w:r>
      <w:r>
        <w:rPr>
          <w:sz w:val="28"/>
          <w:szCs w:val="28"/>
        </w:rPr>
        <w:lastRenderedPageBreak/>
        <w:t>высокой точностью и наименьшей степенью влияния на бизнес-процессы предприятия.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EF7C24" w:rsidRDefault="002205F0" w:rsidP="002205F0">
      <w:pPr>
        <w:pStyle w:val="1"/>
        <w:rPr>
          <w:b/>
        </w:rPr>
      </w:pPr>
      <w:bookmarkStart w:id="3" w:name="_Toc12691886"/>
      <w:r w:rsidRPr="00EF7C24">
        <w:rPr>
          <w:b/>
        </w:rPr>
        <w:lastRenderedPageBreak/>
        <w:t>1. ОПИСАНИЕ ПРЕДМЕТНОЙ ОБЛАСТИ</w:t>
      </w:r>
      <w:bookmarkEnd w:id="3"/>
    </w:p>
    <w:p w:rsidR="00ED46BA" w:rsidRPr="00EF7C24" w:rsidRDefault="00EE2F4E" w:rsidP="00ED46BA">
      <w:pPr>
        <w:pStyle w:val="2"/>
        <w:rPr>
          <w:b/>
        </w:rPr>
      </w:pPr>
      <w:bookmarkStart w:id="4" w:name="_Toc12691887"/>
      <w:r w:rsidRPr="00EF7C24">
        <w:rPr>
          <w:b/>
        </w:rPr>
        <w:t>1.1. Техническое обслуживание КИС</w:t>
      </w:r>
      <w:bookmarkEnd w:id="4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7166FE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Функциональная модель перв</w:t>
      </w:r>
      <w:r w:rsidR="00307EC0">
        <w:rPr>
          <w:sz w:val="28"/>
          <w:szCs w:val="28"/>
        </w:rPr>
        <w:t>ого уровня представлена</w:t>
      </w:r>
      <w:r w:rsidR="00307EC0" w:rsidRPr="00307EC0">
        <w:rPr>
          <w:sz w:val="28"/>
          <w:szCs w:val="28"/>
        </w:rPr>
        <w:t xml:space="preserve"> </w:t>
      </w:r>
      <w:r w:rsidR="00BA2850">
        <w:rPr>
          <w:sz w:val="28"/>
          <w:szCs w:val="28"/>
        </w:rPr>
        <w:t xml:space="preserve">в </w:t>
      </w:r>
      <w:r w:rsidR="00307EC0">
        <w:rPr>
          <w:sz w:val="28"/>
          <w:szCs w:val="28"/>
        </w:rPr>
        <w:t>приложении 8</w:t>
      </w:r>
      <w:r w:rsidRPr="00C8663E">
        <w:rPr>
          <w:sz w:val="28"/>
          <w:szCs w:val="28"/>
        </w:rPr>
        <w:t>:</w:t>
      </w:r>
    </w:p>
    <w:p w:rsidR="00EE2F4E" w:rsidRPr="00F00E07" w:rsidRDefault="00EE2F4E" w:rsidP="003D6F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EF7C24" w:rsidRDefault="00EE2F4E" w:rsidP="002205F0">
      <w:pPr>
        <w:pStyle w:val="2"/>
        <w:spacing w:before="0"/>
        <w:rPr>
          <w:b/>
        </w:rPr>
      </w:pPr>
      <w:bookmarkStart w:id="5" w:name="_Toc12691888"/>
      <w:r w:rsidRPr="00EF7C24">
        <w:rPr>
          <w:b/>
        </w:rPr>
        <w:t>1.2</w:t>
      </w:r>
      <w:r w:rsidR="002205F0" w:rsidRPr="00EF7C24">
        <w:rPr>
          <w:b/>
        </w:rPr>
        <w:t xml:space="preserve">. </w:t>
      </w:r>
      <w:r w:rsidR="00450B4C" w:rsidRPr="00EF7C24">
        <w:rPr>
          <w:b/>
        </w:rPr>
        <w:t xml:space="preserve">Архитектура </w:t>
      </w:r>
      <w:r w:rsidR="00E6776D" w:rsidRPr="00EF7C24">
        <w:rPr>
          <w:b/>
        </w:rPr>
        <w:t xml:space="preserve">систем </w:t>
      </w:r>
      <w:r w:rsidR="00450B4C" w:rsidRPr="00EF7C24">
        <w:rPr>
          <w:b/>
        </w:rPr>
        <w:t>SAP</w:t>
      </w:r>
      <w:bookmarkEnd w:id="5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</w:t>
      </w:r>
      <w:r w:rsidR="006119FD">
        <w:rPr>
          <w:sz w:val="28"/>
          <w:szCs w:val="28"/>
        </w:rPr>
        <w:t xml:space="preserve">трехкомпонентной </w:t>
      </w:r>
      <w:r>
        <w:rPr>
          <w:sz w:val="28"/>
          <w:szCs w:val="28"/>
        </w:rPr>
        <w:t xml:space="preserve">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  <w:r w:rsidR="00AA082E">
        <w:rPr>
          <w:sz w:val="28"/>
          <w:szCs w:val="28"/>
        </w:rPr>
        <w:t xml:space="preserve">. </w:t>
      </w:r>
      <w:r w:rsidR="00AA082E" w:rsidRPr="00AA082E">
        <w:rPr>
          <w:sz w:val="28"/>
          <w:szCs w:val="28"/>
        </w:rPr>
        <w:t>В настоящее время эта технология успешно применяется во многих сложных системах ПО</w:t>
      </w:r>
      <w:r w:rsidRPr="00AA08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164E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39D788" wp14:editId="090E3EDF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Default="00B264FF" w:rsidP="002E3C6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С точки зрения </w:t>
      </w:r>
      <w:proofErr w:type="gramStart"/>
      <w:r w:rsidRPr="00AA082E">
        <w:rPr>
          <w:sz w:val="28"/>
          <w:szCs w:val="28"/>
        </w:rPr>
        <w:t>ПО</w:t>
      </w:r>
      <w:proofErr w:type="gramEnd"/>
      <w:r w:rsidRPr="00AA082E">
        <w:rPr>
          <w:sz w:val="28"/>
          <w:szCs w:val="28"/>
        </w:rPr>
        <w:t xml:space="preserve"> </w:t>
      </w:r>
      <w:proofErr w:type="gramStart"/>
      <w:r w:rsidRPr="00AA082E">
        <w:rPr>
          <w:sz w:val="28"/>
          <w:szCs w:val="28"/>
        </w:rPr>
        <w:t>трехзвенная</w:t>
      </w:r>
      <w:proofErr w:type="gramEnd"/>
      <w:r w:rsidRPr="00AA082E">
        <w:rPr>
          <w:sz w:val="28"/>
          <w:szCs w:val="28"/>
        </w:rPr>
        <w:t xml:space="preserve"> архитектура клиент/сервер состоит из презентационного уровня, уровня прило</w:t>
      </w:r>
      <w:r>
        <w:rPr>
          <w:sz w:val="28"/>
          <w:szCs w:val="28"/>
        </w:rPr>
        <w:t>жений и уровня БД</w:t>
      </w:r>
      <w:r w:rsidRPr="00AA082E">
        <w:rPr>
          <w:sz w:val="28"/>
          <w:szCs w:val="28"/>
        </w:rPr>
        <w:t>. С точки зрения аппаратных средств эти уровни независимо функционируют на разных машинах или совместно на одном компьютере</w:t>
      </w:r>
      <w:r>
        <w:rPr>
          <w:sz w:val="28"/>
          <w:szCs w:val="28"/>
        </w:rPr>
        <w:t>.</w:t>
      </w:r>
    </w:p>
    <w:p w:rsidR="00AA082E" w:rsidRDefault="00AA082E" w:rsidP="00AA08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ния пользовательских процессов</w:t>
      </w:r>
      <w:r w:rsidRPr="003D7F2F">
        <w:rPr>
          <w:sz w:val="28"/>
          <w:szCs w:val="28"/>
        </w:rPr>
        <w:t xml:space="preserve"> [</w:t>
      </w:r>
      <w:r w:rsidRPr="00FC2FEB">
        <w:rPr>
          <w:sz w:val="28"/>
          <w:szCs w:val="28"/>
        </w:rPr>
        <w:t>6</w:t>
      </w:r>
      <w:r w:rsidRPr="003D7F2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В отличие от презентационного уровня, где каждый компонент внешнего интерфейса работает независимо (возможно, на разных </w:t>
      </w:r>
      <w:r>
        <w:rPr>
          <w:sz w:val="28"/>
          <w:szCs w:val="28"/>
        </w:rPr>
        <w:t xml:space="preserve">компьютерах), все процессы </w:t>
      </w:r>
      <w:r w:rsidRPr="00AA082E">
        <w:rPr>
          <w:sz w:val="28"/>
          <w:szCs w:val="28"/>
        </w:rPr>
        <w:t xml:space="preserve"> уровня приложений (которые также могут выполняться на разных машинах) образуют логически связанную единицу.</w:t>
      </w:r>
    </w:p>
    <w:p w:rsidR="00AA082E" w:rsidRP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>Ур</w:t>
      </w:r>
      <w:r w:rsidR="00307EC0">
        <w:rPr>
          <w:sz w:val="28"/>
          <w:szCs w:val="28"/>
        </w:rPr>
        <w:t xml:space="preserve">овень приложений в системе </w:t>
      </w:r>
      <w:r w:rsidR="00307EC0">
        <w:rPr>
          <w:sz w:val="28"/>
          <w:szCs w:val="28"/>
          <w:lang w:val="en-US"/>
        </w:rPr>
        <w:t>SAP</w:t>
      </w:r>
      <w:r w:rsidR="00307EC0" w:rsidRPr="00307EC0">
        <w:rPr>
          <w:sz w:val="28"/>
          <w:szCs w:val="28"/>
        </w:rPr>
        <w:t xml:space="preserve"> </w:t>
      </w:r>
      <w:r w:rsidRPr="00AA082E">
        <w:rPr>
          <w:sz w:val="28"/>
          <w:szCs w:val="28"/>
        </w:rPr>
        <w:t>предусматривает следующие сервисы:</w:t>
      </w:r>
      <w:r>
        <w:rPr>
          <w:sz w:val="28"/>
          <w:szCs w:val="28"/>
        </w:rPr>
        <w:t xml:space="preserve"> служба диалога, служба обновлений, служба управления </w:t>
      </w:r>
      <w:r>
        <w:rPr>
          <w:sz w:val="28"/>
          <w:szCs w:val="28"/>
        </w:rPr>
        <w:lastRenderedPageBreak/>
        <w:t>блокировками, служба фоновой пакетной обработки, служба сервера сообщений, служба шлюза.</w:t>
      </w:r>
    </w:p>
    <w:p w:rsidR="002E3C66" w:rsidRDefault="00F04E6F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й инсталлирован на платформе </w:t>
      </w:r>
      <w:r>
        <w:rPr>
          <w:sz w:val="28"/>
          <w:szCs w:val="28"/>
          <w:lang w:val="en-US"/>
        </w:rPr>
        <w:t>SAP</w:t>
      </w:r>
      <w:r w:rsidRPr="00F04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F04E6F">
        <w:rPr>
          <w:sz w:val="28"/>
          <w:szCs w:val="28"/>
        </w:rPr>
        <w:t xml:space="preserve">. </w:t>
      </w:r>
      <w:r w:rsidR="002E3C66">
        <w:rPr>
          <w:sz w:val="28"/>
          <w:szCs w:val="28"/>
          <w:lang w:val="en-US"/>
        </w:rPr>
        <w:t>SAP</w:t>
      </w:r>
      <w:r w:rsidR="002E3C66" w:rsidRPr="002E3C66">
        <w:rPr>
          <w:sz w:val="28"/>
          <w:szCs w:val="28"/>
        </w:rPr>
        <w:t xml:space="preserve"> </w:t>
      </w:r>
      <w:r w:rsidR="002E3C66">
        <w:rPr>
          <w:sz w:val="28"/>
          <w:szCs w:val="28"/>
          <w:lang w:val="en-US"/>
        </w:rPr>
        <w:t>NetWeaver</w:t>
      </w:r>
      <w:r w:rsidR="002E3C66" w:rsidRPr="002E3C66">
        <w:rPr>
          <w:sz w:val="28"/>
          <w:szCs w:val="28"/>
        </w:rPr>
        <w:t xml:space="preserve"> – </w:t>
      </w:r>
      <w:r w:rsidR="002E3C66">
        <w:rPr>
          <w:sz w:val="28"/>
          <w:szCs w:val="28"/>
        </w:rPr>
        <w:t>сервисно-ори</w:t>
      </w:r>
      <w:r>
        <w:rPr>
          <w:sz w:val="28"/>
          <w:szCs w:val="28"/>
        </w:rPr>
        <w:t>ен</w:t>
      </w:r>
      <w:r w:rsidR="002E3C66">
        <w:rPr>
          <w:sz w:val="28"/>
          <w:szCs w:val="28"/>
        </w:rPr>
        <w:t>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307EC0">
        <w:rPr>
          <w:sz w:val="28"/>
          <w:szCs w:val="28"/>
        </w:rPr>
        <w:t>3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EA8EA" wp14:editId="35F2B974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EF7C24" w:rsidRDefault="003D064F" w:rsidP="002205F0">
      <w:pPr>
        <w:pStyle w:val="2"/>
        <w:rPr>
          <w:b/>
        </w:rPr>
      </w:pPr>
      <w:bookmarkStart w:id="6" w:name="_Toc12691889"/>
      <w:r w:rsidRPr="00EF7C24">
        <w:rPr>
          <w:b/>
        </w:rPr>
        <w:t>1</w:t>
      </w:r>
      <w:r w:rsidR="00EE2F4E" w:rsidRPr="00EF7C24">
        <w:rPr>
          <w:b/>
        </w:rPr>
        <w:t>.3</w:t>
      </w:r>
      <w:r w:rsidRPr="00EF7C24">
        <w:rPr>
          <w:b/>
        </w:rPr>
        <w:t xml:space="preserve">. Архитектура </w:t>
      </w:r>
      <w:r w:rsidRPr="00EF7C24">
        <w:rPr>
          <w:b/>
          <w:lang w:val="en-US"/>
        </w:rPr>
        <w:t>SAP</w:t>
      </w:r>
      <w:r w:rsidRPr="00EF7C24">
        <w:rPr>
          <w:b/>
        </w:rPr>
        <w:t xml:space="preserve"> </w:t>
      </w:r>
      <w:r w:rsidRPr="00EF7C24">
        <w:rPr>
          <w:b/>
          <w:lang w:val="en-US"/>
        </w:rPr>
        <w:t>HANA</w:t>
      </w:r>
      <w:bookmarkEnd w:id="6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16392" wp14:editId="0515AD03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EF7C24" w:rsidRDefault="003D064F" w:rsidP="002205F0">
      <w:pPr>
        <w:pStyle w:val="2"/>
        <w:rPr>
          <w:b/>
        </w:rPr>
      </w:pPr>
      <w:bookmarkStart w:id="7" w:name="_Toc12691890"/>
      <w:r w:rsidRPr="00EF7C24">
        <w:rPr>
          <w:b/>
        </w:rPr>
        <w:t>1.</w:t>
      </w:r>
      <w:r w:rsidR="00EE2F4E" w:rsidRPr="00EF7C24">
        <w:rPr>
          <w:b/>
        </w:rPr>
        <w:t>4</w:t>
      </w:r>
      <w:r w:rsidR="002205F0" w:rsidRPr="00EF7C24">
        <w:rPr>
          <w:b/>
        </w:rPr>
        <w:t>. Время реакции информационной системы</w:t>
      </w:r>
      <w:bookmarkEnd w:id="7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lastRenderedPageBreak/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SAP</w:t>
      </w:r>
      <w:r w:rsidR="006119FD" w:rsidRPr="006119FD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Logon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2B9AFED1" wp14:editId="742E70A3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307EC0">
        <w:rPr>
          <w:sz w:val="28"/>
          <w:szCs w:val="28"/>
        </w:rPr>
        <w:t>6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4A41FD1" wp14:editId="17655F7B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6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40086E" w:rsidRDefault="0059423E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  <w:r w:rsidR="0040086E">
        <w:rPr>
          <w:sz w:val="28"/>
          <w:szCs w:val="28"/>
        </w:rPr>
        <w:br w:type="page"/>
      </w:r>
    </w:p>
    <w:p w:rsidR="001A690E" w:rsidRPr="00EF7C24" w:rsidRDefault="00063DA8" w:rsidP="00EE2F4E">
      <w:pPr>
        <w:pStyle w:val="1"/>
        <w:rPr>
          <w:b/>
        </w:rPr>
      </w:pPr>
      <w:bookmarkStart w:id="8" w:name="_Toc12691891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 </w:t>
      </w:r>
      <w:r w:rsidR="00A04200" w:rsidRPr="00EF7C24">
        <w:rPr>
          <w:b/>
        </w:rPr>
        <w:t>ОБЗОР АНАЛОГОВ</w:t>
      </w:r>
      <w:bookmarkEnd w:id="8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Pr="00EF7C24" w:rsidRDefault="00063DA8" w:rsidP="00EE2F4E">
      <w:pPr>
        <w:pStyle w:val="2"/>
        <w:rPr>
          <w:b/>
        </w:rPr>
      </w:pPr>
      <w:bookmarkStart w:id="9" w:name="_Toc12691892"/>
      <w:r w:rsidRPr="00EF7C24">
        <w:rPr>
          <w:b/>
        </w:rPr>
        <w:t>2</w:t>
      </w:r>
      <w:r w:rsidR="00EE2F4E" w:rsidRPr="00EF7C24">
        <w:rPr>
          <w:b/>
        </w:rPr>
        <w:t xml:space="preserve">.1. </w:t>
      </w:r>
      <w:r w:rsidR="00D6141E" w:rsidRPr="00EF7C24">
        <w:rPr>
          <w:b/>
          <w:lang w:val="en-US"/>
        </w:rPr>
        <w:t>SAP</w:t>
      </w:r>
      <w:r w:rsidR="00D6141E" w:rsidRPr="00EF7C24">
        <w:rPr>
          <w:b/>
        </w:rPr>
        <w:t xml:space="preserve"> </w:t>
      </w:r>
      <w:r w:rsidR="00D6141E" w:rsidRPr="00EF7C24">
        <w:rPr>
          <w:b/>
          <w:lang w:val="en-US"/>
        </w:rPr>
        <w:t>PM</w:t>
      </w:r>
      <w:bookmarkEnd w:id="9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0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2F32D" wp14:editId="0E67AEF0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0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Pr="00EF7C24" w:rsidRDefault="00063DA8" w:rsidP="00EE2F4E">
      <w:pPr>
        <w:pStyle w:val="2"/>
        <w:rPr>
          <w:b/>
        </w:rPr>
      </w:pPr>
      <w:bookmarkStart w:id="10" w:name="_Toc12691893"/>
      <w:r w:rsidRPr="00EF7C24">
        <w:rPr>
          <w:b/>
        </w:rPr>
        <w:t>2</w:t>
      </w:r>
      <w:r w:rsidR="00EE2F4E" w:rsidRPr="00EF7C24">
        <w:rPr>
          <w:b/>
        </w:rPr>
        <w:t xml:space="preserve">.2 </w:t>
      </w:r>
      <w:r w:rsidR="006C3048" w:rsidRPr="00EF7C24">
        <w:rPr>
          <w:b/>
        </w:rPr>
        <w:t>1С</w:t>
      </w:r>
      <w:proofErr w:type="gramStart"/>
      <w:r w:rsidR="006C3048" w:rsidRPr="00EF7C24">
        <w:rPr>
          <w:b/>
        </w:rPr>
        <w:t>:Т</w:t>
      </w:r>
      <w:proofErr w:type="gramEnd"/>
      <w:r w:rsidR="006C3048" w:rsidRPr="00EF7C24">
        <w:rPr>
          <w:b/>
        </w:rPr>
        <w:t>ОИР</w:t>
      </w:r>
      <w:bookmarkEnd w:id="10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1</w:t>
      </w:r>
      <w:r w:rsidR="00C8663E">
        <w:rPr>
          <w:sz w:val="28"/>
          <w:szCs w:val="28"/>
        </w:rPr>
        <w:t>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ED965" wp14:editId="60D6D7F9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1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EF7C24" w:rsidRDefault="00063DA8" w:rsidP="00EE2F4E">
      <w:pPr>
        <w:pStyle w:val="2"/>
        <w:rPr>
          <w:b/>
        </w:rPr>
      </w:pPr>
      <w:bookmarkStart w:id="11" w:name="_Toc12691894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3. </w:t>
      </w:r>
      <w:r w:rsidR="0041767E" w:rsidRPr="00EF7C24">
        <w:rPr>
          <w:b/>
          <w:lang w:val="en-US"/>
        </w:rPr>
        <w:t>IBM</w:t>
      </w:r>
      <w:r w:rsidR="0041767E" w:rsidRPr="00EF7C24">
        <w:rPr>
          <w:b/>
        </w:rPr>
        <w:t xml:space="preserve"> </w:t>
      </w:r>
      <w:r w:rsidR="0041767E" w:rsidRPr="00EF7C24">
        <w:rPr>
          <w:b/>
          <w:lang w:val="en-US"/>
        </w:rPr>
        <w:t>Maximo</w:t>
      </w:r>
      <w:bookmarkEnd w:id="11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2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2854F5" wp14:editId="7F500B40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2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Pr="00EF7C24" w:rsidRDefault="00063DA8" w:rsidP="00EE2F4E">
      <w:pPr>
        <w:pStyle w:val="2"/>
        <w:rPr>
          <w:b/>
        </w:rPr>
      </w:pPr>
      <w:bookmarkStart w:id="12" w:name="_Toc12691895"/>
      <w:r w:rsidRPr="00EF7C24">
        <w:rPr>
          <w:b/>
        </w:rPr>
        <w:t>2</w:t>
      </w:r>
      <w:r w:rsidR="00EE2F4E" w:rsidRPr="00EF7C24">
        <w:rPr>
          <w:b/>
        </w:rPr>
        <w:t xml:space="preserve">.4. </w:t>
      </w:r>
      <w:r w:rsidR="00AA3DA0" w:rsidRPr="00EF7C24">
        <w:rPr>
          <w:b/>
        </w:rPr>
        <w:t>Выводы по обзору аналогов</w:t>
      </w:r>
      <w:bookmarkEnd w:id="12"/>
      <w:r w:rsidR="00DC7B11" w:rsidRPr="00EF7C24">
        <w:rPr>
          <w:b/>
        </w:rPr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B44FB4" w:rsidRDefault="006459F5" w:rsidP="009E6E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B44FB4" w:rsidRDefault="00B44F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FB4" w:rsidRPr="00D05EAF" w:rsidRDefault="00DE1036" w:rsidP="00D05EAF">
      <w:pPr>
        <w:pStyle w:val="1"/>
        <w:rPr>
          <w:b/>
        </w:rPr>
      </w:pPr>
      <w:bookmarkStart w:id="13" w:name="_Toc12691896"/>
      <w:r w:rsidRPr="00D05EAF">
        <w:rPr>
          <w:b/>
        </w:rPr>
        <w:lastRenderedPageBreak/>
        <w:t xml:space="preserve">3. ИСТРУМЕНТЫ МОНИТОРИНГА ПРОИЗВОДИТЕЛЬНОСТИ СИСТЕМ </w:t>
      </w:r>
      <w:r w:rsidRPr="00D05EAF">
        <w:rPr>
          <w:b/>
          <w:lang w:val="en-US"/>
        </w:rPr>
        <w:t>SAP</w:t>
      </w:r>
      <w:bookmarkEnd w:id="13"/>
    </w:p>
    <w:p w:rsidR="00B44FB4" w:rsidRPr="00DE1036" w:rsidRDefault="00DE1036" w:rsidP="00DE1036">
      <w:pPr>
        <w:pStyle w:val="2"/>
        <w:rPr>
          <w:b/>
        </w:rPr>
      </w:pPr>
      <w:bookmarkStart w:id="14" w:name="_Toc12691897"/>
      <w:r w:rsidRPr="00DE1036">
        <w:rPr>
          <w:b/>
        </w:rPr>
        <w:t>3.1</w:t>
      </w:r>
      <w:r w:rsidR="00B44FB4" w:rsidRPr="00DE1036">
        <w:rPr>
          <w:b/>
        </w:rPr>
        <w:t xml:space="preserve">. </w:t>
      </w:r>
      <w:r w:rsidR="00B44FB4" w:rsidRPr="00DE1036">
        <w:rPr>
          <w:b/>
          <w:lang w:val="en-US"/>
        </w:rPr>
        <w:t>St</w:t>
      </w:r>
      <w:r w:rsidR="00B44FB4" w:rsidRPr="00DE1036">
        <w:rPr>
          <w:b/>
        </w:rPr>
        <w:t>03</w:t>
      </w:r>
      <w:bookmarkEnd w:id="14"/>
    </w:p>
    <w:p w:rsidR="00B44FB4" w:rsidRPr="00695803" w:rsidRDefault="00B44FB4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>
        <w:rPr>
          <w:sz w:val="28"/>
          <w:szCs w:val="28"/>
          <w:lang w:val="en-US"/>
        </w:rPr>
        <w:t>S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 для мониторинга производительности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B44FB4" w:rsidRPr="003D064F" w:rsidRDefault="00B44FB4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едставлен на рис 7:</w:t>
      </w:r>
    </w:p>
    <w:p w:rsidR="00B44FB4" w:rsidRPr="001112C1" w:rsidRDefault="00B44FB4" w:rsidP="00B44FB4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3F8D9C8F" wp14:editId="36BBEADF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B4" w:rsidRPr="003D064F" w:rsidRDefault="00B44FB4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ор и производительность базы данных: позволяет редактировать периоды сбора и хранения информации о производительности </w:t>
      </w:r>
      <w:r>
        <w:rPr>
          <w:sz w:val="28"/>
          <w:szCs w:val="28"/>
        </w:rPr>
        <w:lastRenderedPageBreak/>
        <w:t xml:space="preserve">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B44FB4" w:rsidRDefault="00B44FB4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 по элементам системы (пользовательский терминал, сервер приложений, БД)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B44FB4" w:rsidRPr="00641B0F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B44FB4" w:rsidRPr="00DE1036" w:rsidRDefault="00DE1036" w:rsidP="00DE1036">
      <w:pPr>
        <w:pStyle w:val="2"/>
        <w:rPr>
          <w:b/>
        </w:rPr>
      </w:pPr>
      <w:bookmarkStart w:id="15" w:name="_Toc12691898"/>
      <w:r w:rsidRPr="00D05EAF">
        <w:rPr>
          <w:b/>
        </w:rPr>
        <w:t>3</w:t>
      </w:r>
      <w:r w:rsidRPr="00DE1036">
        <w:rPr>
          <w:b/>
        </w:rPr>
        <w:t>.</w:t>
      </w:r>
      <w:r w:rsidR="00B44FB4" w:rsidRPr="00DE1036">
        <w:rPr>
          <w:b/>
        </w:rPr>
        <w:t xml:space="preserve">2. </w:t>
      </w:r>
      <w:r w:rsidR="00B44FB4" w:rsidRPr="00DE1036">
        <w:rPr>
          <w:b/>
          <w:lang w:val="en-US"/>
        </w:rPr>
        <w:t>SMON</w:t>
      </w:r>
      <w:bookmarkEnd w:id="15"/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>
        <w:rPr>
          <w:sz w:val="28"/>
          <w:szCs w:val="28"/>
        </w:rPr>
        <w:t xml:space="preserve"> производительности сервера приложен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, выполняет сбор различных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>
        <w:rPr>
          <w:sz w:val="28"/>
          <w:szCs w:val="28"/>
        </w:rPr>
        <w:t xml:space="preserve"> времени</w:t>
      </w:r>
      <w:r w:rsidRPr="009B5451">
        <w:rPr>
          <w:sz w:val="28"/>
          <w:szCs w:val="28"/>
        </w:rPr>
        <w:t xml:space="preserve"> </w:t>
      </w:r>
      <w:r>
        <w:rPr>
          <w:sz w:val="28"/>
          <w:szCs w:val="28"/>
        </w:rPr>
        <w:t>(рис. 8):</w:t>
      </w:r>
    </w:p>
    <w:p w:rsidR="00B44FB4" w:rsidRPr="002947E4" w:rsidRDefault="00B44FB4" w:rsidP="00B44F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2E4D71" wp14:editId="255DDF7D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44FB4" w:rsidRDefault="00B44FB4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Отчет аппаратной загрузки на инстанциях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B44FB4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численности процессов на инстанциях (свободные, диалоговые, </w:t>
      </w:r>
      <w:r>
        <w:rPr>
          <w:sz w:val="28"/>
          <w:szCs w:val="28"/>
          <w:lang w:val="en-US"/>
        </w:rPr>
        <w:t>rfc</w:t>
      </w:r>
      <w:r w:rsidRPr="009B5451">
        <w:rPr>
          <w:sz w:val="28"/>
          <w:szCs w:val="28"/>
        </w:rPr>
        <w:t>-</w:t>
      </w:r>
      <w:r>
        <w:rPr>
          <w:sz w:val="28"/>
          <w:szCs w:val="28"/>
        </w:rPr>
        <w:t>процессы);</w:t>
      </w:r>
    </w:p>
    <w:p w:rsidR="00B44FB4" w:rsidRPr="003E1DCD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ка</w:t>
      </w:r>
      <w:r w:rsidRPr="003E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ПУ</w:t>
      </w:r>
      <w:r>
        <w:rPr>
          <w:sz w:val="28"/>
          <w:szCs w:val="28"/>
          <w:lang w:val="en-US"/>
        </w:rPr>
        <w:t xml:space="preserve"> (Top CPU Process)</w:t>
      </w:r>
      <w:r w:rsidRPr="003E1DCD">
        <w:rPr>
          <w:sz w:val="28"/>
          <w:szCs w:val="28"/>
          <w:lang w:val="en-US"/>
        </w:rPr>
        <w:t>;</w:t>
      </w:r>
    </w:p>
    <w:p w:rsidR="00B44FB4" w:rsidRPr="003E1DCD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ка</w:t>
      </w:r>
      <w:r w:rsidRPr="003E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и</w:t>
      </w:r>
      <w:r w:rsidRPr="00956F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SAP Memory areas);</w:t>
      </w:r>
    </w:p>
    <w:p w:rsidR="00B44FB4" w:rsidRPr="00E907F7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чередях запросов </w:t>
      </w:r>
      <w:r w:rsidRPr="003E1DC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patcher</w:t>
      </w:r>
      <w:r w:rsidRPr="003E1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s</w:t>
      </w:r>
      <w:r w:rsidRPr="003E1DCD">
        <w:rPr>
          <w:sz w:val="28"/>
          <w:szCs w:val="28"/>
        </w:rPr>
        <w:t>)</w:t>
      </w:r>
      <w:r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>
        <w:rPr>
          <w:sz w:val="28"/>
          <w:szCs w:val="28"/>
          <w:lang w:val="en-US"/>
        </w:rPr>
        <w:t>Global Data</w:t>
      </w:r>
      <w:r>
        <w:rPr>
          <w:sz w:val="28"/>
          <w:szCs w:val="28"/>
        </w:rPr>
        <w:t>»</w:t>
      </w:r>
      <w:r w:rsidRPr="003E1DCD">
        <w:rPr>
          <w:sz w:val="28"/>
          <w:szCs w:val="28"/>
        </w:rPr>
        <w:t>.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>
        <w:rPr>
          <w:sz w:val="28"/>
          <w:szCs w:val="28"/>
        </w:rPr>
        <w:t>ска технических сборщиков данных</w:t>
      </w:r>
      <w:r w:rsidRPr="001112C1">
        <w:rPr>
          <w:sz w:val="28"/>
          <w:szCs w:val="28"/>
        </w:rPr>
        <w:t>, по од</w:t>
      </w:r>
      <w:r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>
        <w:rPr>
          <w:sz w:val="28"/>
          <w:szCs w:val="28"/>
        </w:rPr>
        <w:t xml:space="preserve">системных таблицах </w:t>
      </w:r>
      <w:r w:rsidRPr="00695803">
        <w:rPr>
          <w:sz w:val="28"/>
          <w:szCs w:val="28"/>
        </w:rPr>
        <w:t>[16]</w:t>
      </w:r>
      <w:r w:rsidRPr="001112C1">
        <w:rPr>
          <w:sz w:val="28"/>
          <w:szCs w:val="28"/>
        </w:rPr>
        <w:t>.</w:t>
      </w:r>
    </w:p>
    <w:p w:rsidR="00B44FB4" w:rsidRPr="003D064F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редство позволяет получать информацию о распределении ресурсов системы (ЦПУ, память) по отчетам, программам, транзакциям и на основании этих данных производить оценку производительности сервера приложений системы.</w:t>
      </w:r>
    </w:p>
    <w:p w:rsidR="00B44FB4" w:rsidRPr="00DE1036" w:rsidRDefault="00DE1036" w:rsidP="00DE1036">
      <w:pPr>
        <w:pStyle w:val="2"/>
        <w:rPr>
          <w:b/>
        </w:rPr>
      </w:pPr>
      <w:bookmarkStart w:id="16" w:name="_Toc12691899"/>
      <w:r w:rsidRPr="00DE1036">
        <w:rPr>
          <w:b/>
        </w:rPr>
        <w:t>3.</w:t>
      </w:r>
      <w:r w:rsidR="00B44FB4" w:rsidRPr="00DE1036">
        <w:rPr>
          <w:b/>
        </w:rPr>
        <w:t xml:space="preserve">3. </w:t>
      </w:r>
      <w:r w:rsidR="00B44FB4" w:rsidRPr="00DE1036">
        <w:rPr>
          <w:b/>
          <w:lang w:val="en-US"/>
        </w:rPr>
        <w:t>top</w:t>
      </w:r>
      <w:bookmarkEnd w:id="16"/>
    </w:p>
    <w:p w:rsidR="00B44FB4" w:rsidRPr="00392116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нагрузки базы данных </w:t>
      </w:r>
      <w:r>
        <w:rPr>
          <w:sz w:val="28"/>
          <w:szCs w:val="28"/>
          <w:lang w:val="en-US"/>
        </w:rPr>
        <w:t>SAP</w:t>
      </w:r>
      <w:r w:rsidRPr="00392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 xml:space="preserve"> с уровня ОС выполняется при помощи консольной </w:t>
      </w:r>
      <w:r>
        <w:rPr>
          <w:sz w:val="28"/>
          <w:szCs w:val="28"/>
          <w:lang w:val="en-US"/>
        </w:rPr>
        <w:t>linux</w:t>
      </w:r>
      <w:r w:rsidRPr="00392116">
        <w:rPr>
          <w:sz w:val="28"/>
          <w:szCs w:val="28"/>
        </w:rPr>
        <w:t>-</w:t>
      </w:r>
      <w:r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top</w:t>
      </w:r>
      <w:r w:rsidRPr="00392116">
        <w:rPr>
          <w:sz w:val="28"/>
          <w:szCs w:val="28"/>
        </w:rPr>
        <w:t>.</w:t>
      </w:r>
    </w:p>
    <w:p w:rsidR="00B44FB4" w:rsidRPr="00AC62EB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>
        <w:rPr>
          <w:sz w:val="28"/>
          <w:szCs w:val="28"/>
        </w:rPr>
        <w:t>монитор, выводящий список активных процессов и значения параметров нагрузки каждого отдельного процесса на сервер с частотой обновления 2 секунды</w:t>
      </w:r>
      <w:r w:rsidRPr="004C6848">
        <w:rPr>
          <w:sz w:val="28"/>
          <w:szCs w:val="28"/>
        </w:rPr>
        <w:t xml:space="preserve"> [</w:t>
      </w:r>
      <w:r>
        <w:rPr>
          <w:sz w:val="28"/>
          <w:szCs w:val="28"/>
        </w:rPr>
        <w:t>17</w:t>
      </w:r>
      <w:r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 представлен на рис. 9</w:t>
      </w:r>
      <w:r w:rsidRPr="00AC62EB">
        <w:rPr>
          <w:sz w:val="28"/>
          <w:szCs w:val="28"/>
        </w:rPr>
        <w:t>:</w:t>
      </w:r>
    </w:p>
    <w:p w:rsidR="00B44FB4" w:rsidRDefault="00B44FB4" w:rsidP="00B44F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3866B" wp14:editId="28587FB4">
            <wp:extent cx="5943600" cy="1733550"/>
            <wp:effectExtent l="0" t="0" r="0" b="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B4" w:rsidRPr="00063DA8" w:rsidRDefault="00B44FB4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B44FB4" w:rsidRPr="00EE2F4E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параметров выделим необходимые из них для описания производительности сервера базы данных </w:t>
      </w:r>
      <w:r>
        <w:rPr>
          <w:sz w:val="28"/>
          <w:szCs w:val="28"/>
          <w:lang w:val="en-US"/>
        </w:rPr>
        <w:t>SAP</w:t>
      </w:r>
      <w:r w:rsidRPr="00392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 xml:space="preserve"> (табл. 2):  </w:t>
      </w:r>
    </w:p>
    <w:p w:rsidR="00B44FB4" w:rsidRPr="00EE2F4E" w:rsidRDefault="00B44FB4" w:rsidP="00B44FB4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2</w:t>
      </w:r>
    </w:p>
    <w:p w:rsidR="00B44FB4" w:rsidRPr="00EE2F4E" w:rsidRDefault="00B44FB4" w:rsidP="00B44F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4FB4" w:rsidTr="00D05EAF">
        <w:tc>
          <w:tcPr>
            <w:tcW w:w="4785" w:type="dxa"/>
          </w:tcPr>
          <w:p w:rsidR="00B44FB4" w:rsidRPr="00EE2F4E" w:rsidRDefault="00B44FB4" w:rsidP="00D05E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B44FB4" w:rsidRPr="00EE2F4E" w:rsidRDefault="00B44FB4" w:rsidP="00D05E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B44FB4" w:rsidTr="00D05EAF">
        <w:tc>
          <w:tcPr>
            <w:tcW w:w="4785" w:type="dxa"/>
          </w:tcPr>
          <w:p w:rsidR="00B44FB4" w:rsidRPr="00F33032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B44FB4" w:rsidTr="00D05EAF">
        <w:tc>
          <w:tcPr>
            <w:tcW w:w="4785" w:type="dxa"/>
          </w:tcPr>
          <w:p w:rsidR="00B44FB4" w:rsidRPr="00392116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B44FB4" w:rsidTr="00D05EAF">
        <w:tc>
          <w:tcPr>
            <w:tcW w:w="4785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B44FB4" w:rsidTr="00D05EAF">
        <w:tc>
          <w:tcPr>
            <w:tcW w:w="4785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B44FB4" w:rsidRPr="00392116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является </w:t>
      </w:r>
      <w:r>
        <w:rPr>
          <w:sz w:val="28"/>
          <w:szCs w:val="28"/>
          <w:lang w:val="en-US"/>
        </w:rPr>
        <w:t>hdbindexserver</w:t>
      </w:r>
      <w:r>
        <w:rPr>
          <w:sz w:val="28"/>
          <w:szCs w:val="28"/>
        </w:rPr>
        <w:t xml:space="preserve"> (компонент </w:t>
      </w:r>
      <w:r>
        <w:rPr>
          <w:sz w:val="28"/>
          <w:szCs w:val="28"/>
          <w:lang w:val="en-US"/>
        </w:rPr>
        <w:t>indexserver</w:t>
      </w:r>
      <w:r>
        <w:rPr>
          <w:sz w:val="28"/>
          <w:szCs w:val="28"/>
        </w:rPr>
        <w:t xml:space="preserve">), таким образом, анализ производительности БД сводится к мониторингу нагрузки на процесс сервера </w:t>
      </w:r>
      <w:r>
        <w:rPr>
          <w:sz w:val="28"/>
          <w:szCs w:val="28"/>
          <w:lang w:val="en-US"/>
        </w:rPr>
        <w:t>indexserver</w:t>
      </w:r>
      <w:r w:rsidRPr="006C71B1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B44FB4" w:rsidRPr="00DE1036" w:rsidRDefault="00DE1036" w:rsidP="00DE1036">
      <w:pPr>
        <w:pStyle w:val="2"/>
        <w:rPr>
          <w:b/>
        </w:rPr>
      </w:pPr>
      <w:bookmarkStart w:id="17" w:name="_Toc12691900"/>
      <w:r w:rsidRPr="00DE1036">
        <w:rPr>
          <w:b/>
        </w:rPr>
        <w:t>3.</w:t>
      </w:r>
      <w:r w:rsidR="00B44FB4" w:rsidRPr="00DE1036">
        <w:rPr>
          <w:b/>
        </w:rPr>
        <w:t xml:space="preserve">4. Параметры производительности </w:t>
      </w:r>
      <w:r w:rsidR="00B44FB4" w:rsidRPr="00DE1036">
        <w:rPr>
          <w:b/>
          <w:lang w:val="en-US"/>
        </w:rPr>
        <w:t>SAP</w:t>
      </w:r>
      <w:r w:rsidR="00B44FB4" w:rsidRPr="00DE1036">
        <w:rPr>
          <w:b/>
        </w:rPr>
        <w:t xml:space="preserve"> систем</w:t>
      </w:r>
      <w:bookmarkEnd w:id="17"/>
    </w:p>
    <w:p w:rsidR="00B44FB4" w:rsidRPr="00336D76" w:rsidRDefault="00DE1036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 xml:space="preserve">изучения технических </w:t>
      </w:r>
      <w:r w:rsidR="00336D76">
        <w:rPr>
          <w:sz w:val="28"/>
          <w:szCs w:val="28"/>
        </w:rPr>
        <w:t>средств мониторинга производительности си</w:t>
      </w:r>
      <w:r w:rsidR="00B0400C">
        <w:rPr>
          <w:sz w:val="28"/>
          <w:szCs w:val="28"/>
        </w:rPr>
        <w:t>стем</w:t>
      </w:r>
      <w:proofErr w:type="gramEnd"/>
      <w:r w:rsidR="00336D76">
        <w:rPr>
          <w:sz w:val="28"/>
          <w:szCs w:val="28"/>
        </w:rPr>
        <w:t xml:space="preserve"> </w:t>
      </w:r>
      <w:r w:rsidR="00336D76">
        <w:rPr>
          <w:sz w:val="28"/>
          <w:szCs w:val="28"/>
          <w:lang w:val="en-US"/>
        </w:rPr>
        <w:t>SAP</w:t>
      </w:r>
      <w:r w:rsidR="00336D76" w:rsidRPr="00336D76">
        <w:rPr>
          <w:sz w:val="28"/>
          <w:szCs w:val="28"/>
        </w:rPr>
        <w:t xml:space="preserve"> </w:t>
      </w:r>
      <w:r w:rsidR="00336D76">
        <w:rPr>
          <w:sz w:val="28"/>
          <w:szCs w:val="28"/>
        </w:rPr>
        <w:t>были определены следующие технические параметры:</w:t>
      </w:r>
    </w:p>
    <w:p w:rsidR="00336D76" w:rsidRPr="00924307" w:rsidRDefault="00336D76" w:rsidP="00336D76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03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обработки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ожидания roll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мм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етевое время фронтэнда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>
        <w:rPr>
          <w:bCs/>
          <w:sz w:val="28"/>
          <w:szCs w:val="28"/>
          <w:lang w:val="en-US"/>
        </w:rPr>
        <w:t>roundtrips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Общее врем</w:t>
      </w:r>
      <w:r>
        <w:rPr>
          <w:bCs/>
          <w:sz w:val="28"/>
          <w:szCs w:val="28"/>
        </w:rPr>
        <w:t>я последовательных считываний</w:t>
      </w:r>
      <w:r w:rsidRPr="00924307">
        <w:rPr>
          <w:bCs/>
          <w:sz w:val="28"/>
          <w:szCs w:val="28"/>
        </w:rPr>
        <w:t xml:space="preserve">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рямых считываний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для логических изменений БД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r>
        <w:rPr>
          <w:bCs/>
          <w:sz w:val="28"/>
          <w:szCs w:val="28"/>
        </w:rPr>
        <w:t>ее</w:t>
      </w:r>
      <w:r w:rsidRPr="00924307">
        <w:rPr>
          <w:bCs/>
          <w:sz w:val="28"/>
          <w:szCs w:val="28"/>
        </w:rPr>
        <w:t xml:space="preserve"> врем</w:t>
      </w:r>
      <w:r>
        <w:rPr>
          <w:bCs/>
          <w:sz w:val="28"/>
          <w:szCs w:val="28"/>
        </w:rPr>
        <w:t>я</w:t>
      </w:r>
      <w:r w:rsidRPr="00924307">
        <w:rPr>
          <w:bCs/>
          <w:sz w:val="28"/>
          <w:szCs w:val="28"/>
        </w:rPr>
        <w:t xml:space="preserve"> процедур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</w:t>
      </w:r>
      <w:r>
        <w:rPr>
          <w:bCs/>
          <w:sz w:val="28"/>
          <w:szCs w:val="28"/>
        </w:rPr>
        <w:t>ические доступы к БД для чтения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</w:t>
      </w:r>
      <w:r w:rsidR="00B0400C">
        <w:rPr>
          <w:bCs/>
          <w:sz w:val="28"/>
          <w:szCs w:val="28"/>
        </w:rPr>
        <w:t>танных записей из буфера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="00B0400C">
        <w:rPr>
          <w:bCs/>
          <w:sz w:val="28"/>
          <w:szCs w:val="28"/>
        </w:rPr>
        <w:t>.</w:t>
      </w:r>
    </w:p>
    <w:p w:rsidR="00336D76" w:rsidRDefault="00336D76" w:rsidP="00336D76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336D76" w:rsidRPr="00924307" w:rsidRDefault="00336D76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</w:t>
      </w:r>
      <w:proofErr w:type="gramStart"/>
      <w:r>
        <w:rPr>
          <w:bCs/>
          <w:sz w:val="28"/>
          <w:szCs w:val="28"/>
        </w:rPr>
        <w:t>.)</w:t>
      </w:r>
      <w:r w:rsidR="00DE10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%)</w:t>
      </w:r>
      <w:r w:rsidR="00B0400C">
        <w:rPr>
          <w:bCs/>
          <w:sz w:val="28"/>
          <w:szCs w:val="28"/>
        </w:rPr>
        <w:t>;</w:t>
      </w:r>
      <w:proofErr w:type="gramEnd"/>
    </w:p>
    <w:p w:rsidR="00336D76" w:rsidRPr="00104462" w:rsidRDefault="00336D76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B0400C">
        <w:rPr>
          <w:bCs/>
          <w:sz w:val="28"/>
          <w:szCs w:val="28"/>
        </w:rPr>
        <w:t>;</w:t>
      </w:r>
    </w:p>
    <w:p w:rsidR="00336D76" w:rsidRPr="00241E63" w:rsidRDefault="00B0400C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336D76" w:rsidRPr="00336D76" w:rsidRDefault="00336D76" w:rsidP="00336D76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336D76" w:rsidRP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 (%)</w:t>
      </w:r>
      <w:r w:rsidR="00B0400C">
        <w:rPr>
          <w:bCs/>
          <w:sz w:val="28"/>
          <w:szCs w:val="28"/>
        </w:rPr>
        <w:t>;</w:t>
      </w:r>
    </w:p>
    <w:p w:rsid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="00B0400C">
        <w:rPr>
          <w:sz w:val="28"/>
          <w:szCs w:val="28"/>
        </w:rPr>
        <w:t>;</w:t>
      </w:r>
    </w:p>
    <w:p w:rsidR="00336D76" w:rsidRP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AND</w:t>
      </w:r>
      <w:r w:rsidR="00B0400C">
        <w:rPr>
          <w:sz w:val="28"/>
          <w:szCs w:val="28"/>
        </w:rPr>
        <w:t>;</w:t>
      </w:r>
    </w:p>
    <w:p w:rsidR="00336D76" w:rsidRPr="00B44FB4" w:rsidRDefault="00336D76" w:rsidP="00336D76">
      <w:pPr>
        <w:spacing w:line="360" w:lineRule="auto"/>
        <w:ind w:left="14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proofErr w:type="gramStart"/>
      <w:r>
        <w:rPr>
          <w:bCs/>
          <w:sz w:val="28"/>
          <w:szCs w:val="28"/>
          <w:lang w:val="en-US"/>
        </w:rPr>
        <w:t>CPU</w:t>
      </w:r>
      <w:r>
        <w:rPr>
          <w:bCs/>
          <w:sz w:val="28"/>
          <w:szCs w:val="28"/>
        </w:rPr>
        <w:t xml:space="preserve"> (%).</w:t>
      </w:r>
      <w:proofErr w:type="gramEnd"/>
    </w:p>
    <w:p w:rsidR="00B44FB4" w:rsidRPr="00B44FB4" w:rsidRDefault="00B0400C" w:rsidP="00B0400C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данного множества параметров выполняется на этапе анализа критических состояний систем.</w:t>
      </w:r>
    </w:p>
    <w:p w:rsidR="00AA3DA0" w:rsidRDefault="00AA3DA0" w:rsidP="009E6E0A">
      <w:pPr>
        <w:spacing w:line="360" w:lineRule="auto"/>
        <w:ind w:firstLine="708"/>
        <w:jc w:val="both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EF7C24" w:rsidRDefault="00EE2F4E" w:rsidP="00EE2F4E">
      <w:pPr>
        <w:pStyle w:val="1"/>
        <w:rPr>
          <w:b/>
        </w:rPr>
      </w:pPr>
      <w:bookmarkStart w:id="18" w:name="_Toc12691901"/>
      <w:r w:rsidRPr="00EF7C24">
        <w:rPr>
          <w:b/>
        </w:rPr>
        <w:lastRenderedPageBreak/>
        <w:t xml:space="preserve">4. </w:t>
      </w:r>
      <w:r w:rsidR="00F9073C" w:rsidRPr="00EF7C24">
        <w:rPr>
          <w:b/>
        </w:rPr>
        <w:t>ОПРЕДЕЛЕНИЕ</w:t>
      </w:r>
      <w:r w:rsidR="002502A6" w:rsidRPr="00EF7C24">
        <w:rPr>
          <w:b/>
        </w:rPr>
        <w:t xml:space="preserve"> ПАРАМЕТРОВ АНАЛИЗА ПРОИЗВОДИТЕЛЬНОСТИ СИСТЕМ</w:t>
      </w:r>
      <w:bookmarkEnd w:id="18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EF7C24" w:rsidRDefault="00EE2F4E" w:rsidP="00EE2F4E">
      <w:pPr>
        <w:pStyle w:val="2"/>
        <w:rPr>
          <w:b/>
        </w:rPr>
      </w:pPr>
      <w:bookmarkStart w:id="19" w:name="_Toc12691902"/>
      <w:r w:rsidRPr="00EF7C24">
        <w:rPr>
          <w:b/>
        </w:rPr>
        <w:t>4.</w:t>
      </w:r>
      <w:r w:rsidR="00DE1036">
        <w:rPr>
          <w:b/>
        </w:rPr>
        <w:t>1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БД систем</w:t>
      </w:r>
      <w:bookmarkEnd w:id="19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E1036" w:rsidRDefault="00DE1036"/>
    <w:p w:rsidR="00DE1036" w:rsidRDefault="00DE103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EF7C24" w:rsidRDefault="00EE2F4E" w:rsidP="00EE2F4E">
      <w:pPr>
        <w:pStyle w:val="2"/>
        <w:rPr>
          <w:b/>
        </w:rPr>
      </w:pPr>
      <w:bookmarkStart w:id="20" w:name="_Toc12691903"/>
      <w:r w:rsidRPr="00EF7C24">
        <w:rPr>
          <w:b/>
        </w:rPr>
        <w:t>4.</w:t>
      </w:r>
      <w:r w:rsidR="00DE1036">
        <w:rPr>
          <w:b/>
        </w:rPr>
        <w:t>2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сервера приложений</w:t>
      </w:r>
      <w:bookmarkEnd w:id="20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307EC0">
        <w:rPr>
          <w:sz w:val="28"/>
          <w:szCs w:val="28"/>
        </w:rPr>
        <w:t>13</w:t>
      </w:r>
      <w:r w:rsidRPr="009C6356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3CCC84B2" wp14:editId="0D0B709E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3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0AEC099C" wp14:editId="1C395F98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F7C24" w:rsidRDefault="00DE1036" w:rsidP="00EE2F4E">
      <w:pPr>
        <w:pStyle w:val="2"/>
        <w:rPr>
          <w:b/>
        </w:rPr>
      </w:pPr>
      <w:bookmarkStart w:id="21" w:name="_Toc12691904"/>
      <w:r>
        <w:rPr>
          <w:b/>
        </w:rPr>
        <w:t>4.3</w:t>
      </w:r>
      <w:r w:rsidR="00EE2F4E" w:rsidRPr="00EF7C24">
        <w:rPr>
          <w:b/>
        </w:rPr>
        <w:t xml:space="preserve">. </w:t>
      </w:r>
      <w:r w:rsidR="001A4827" w:rsidRPr="00EF7C24">
        <w:rPr>
          <w:b/>
        </w:rPr>
        <w:t>Итоговый выбор параметров анализа производительности систем</w:t>
      </w:r>
      <w:bookmarkEnd w:id="21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lastRenderedPageBreak/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2" w:name="_Toc12691905"/>
      <w:r w:rsidRPr="00EF7C24">
        <w:rPr>
          <w:b/>
        </w:rPr>
        <w:lastRenderedPageBreak/>
        <w:t xml:space="preserve">5. </w:t>
      </w:r>
      <w:r w:rsidR="00E87824" w:rsidRPr="00EF7C24">
        <w:rPr>
          <w:b/>
        </w:rPr>
        <w:t>ОРГАНИЗАЦИОННО-ФУНКЦИОНАЛЬНАЯ СХЕМА СИСТЕМЫ</w:t>
      </w:r>
      <w:bookmarkEnd w:id="22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50D5A" wp14:editId="22AE2C4F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307EC0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</w:t>
      </w:r>
      <w:r w:rsidR="00307EC0">
        <w:rPr>
          <w:sz w:val="28"/>
          <w:szCs w:val="28"/>
        </w:rPr>
        <w:t xml:space="preserve"> диаграмма представлена в приложении 8.</w:t>
      </w: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</w:t>
      </w:r>
      <w:r w:rsidR="0045503A">
        <w:rPr>
          <w:sz w:val="28"/>
          <w:szCs w:val="28"/>
        </w:rPr>
        <w:lastRenderedPageBreak/>
        <w:t xml:space="preserve">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3" w:name="_Toc12691906"/>
      <w:r w:rsidRPr="00EF7C24">
        <w:rPr>
          <w:b/>
        </w:rPr>
        <w:lastRenderedPageBreak/>
        <w:t xml:space="preserve">6. </w:t>
      </w:r>
      <w:r w:rsidR="00E87824" w:rsidRPr="00EF7C24">
        <w:rPr>
          <w:b/>
        </w:rPr>
        <w:t>ПРОЕКТИРОВАНИЕ  КОНЦЕПТУАЛЬНОЙ МОДЕЛИ БАЗЫ ДАННЫХ СИСТЕМЫ</w:t>
      </w:r>
      <w:bookmarkEnd w:id="23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</w:t>
      </w:r>
      <w:r w:rsidR="009931CD">
        <w:rPr>
          <w:sz w:val="28"/>
          <w:szCs w:val="28"/>
        </w:rPr>
        <w:t xml:space="preserve">АС </w:t>
      </w:r>
      <w:r>
        <w:rPr>
          <w:sz w:val="28"/>
          <w:szCs w:val="28"/>
        </w:rPr>
        <w:t xml:space="preserve">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19DF24" wp14:editId="77922A3D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EF7C24" w:rsidRDefault="00A373C8" w:rsidP="00A373C8">
      <w:pPr>
        <w:pStyle w:val="1"/>
        <w:rPr>
          <w:b/>
        </w:rPr>
      </w:pPr>
      <w:bookmarkStart w:id="24" w:name="_Toc12691907"/>
      <w:r w:rsidRPr="00EF7C24">
        <w:rPr>
          <w:b/>
        </w:rPr>
        <w:lastRenderedPageBreak/>
        <w:t xml:space="preserve">7. </w:t>
      </w:r>
      <w:r w:rsidR="00415A8F" w:rsidRPr="00EF7C24">
        <w:rPr>
          <w:b/>
        </w:rPr>
        <w:t>ВИДЫ ОБЕСПЕЧЕНИЯ СИСТЕМ</w:t>
      </w:r>
      <w:r w:rsidR="00E5467F" w:rsidRPr="00EF7C24">
        <w:rPr>
          <w:b/>
        </w:rPr>
        <w:t>Ы</w:t>
      </w:r>
      <w:bookmarkEnd w:id="24"/>
    </w:p>
    <w:p w:rsidR="00415A8F" w:rsidRPr="00EF7C24" w:rsidRDefault="00A373C8" w:rsidP="00A373C8">
      <w:pPr>
        <w:pStyle w:val="2"/>
        <w:rPr>
          <w:b/>
        </w:rPr>
      </w:pPr>
      <w:bookmarkStart w:id="25" w:name="_Toc12691908"/>
      <w:r w:rsidRPr="00EF7C24">
        <w:rPr>
          <w:b/>
        </w:rPr>
        <w:t xml:space="preserve">7.1. </w:t>
      </w:r>
      <w:r w:rsidR="00415A8F" w:rsidRPr="00EF7C24">
        <w:rPr>
          <w:b/>
        </w:rPr>
        <w:t>Информационное обеспечение</w:t>
      </w:r>
      <w:bookmarkEnd w:id="25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307EC0">
        <w:rPr>
          <w:sz w:val="28"/>
          <w:szCs w:val="28"/>
        </w:rPr>
        <w:t>17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B4EE9" wp14:editId="58BF1816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7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Pr="00F302CF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307EC0">
        <w:rPr>
          <w:sz w:val="28"/>
          <w:szCs w:val="28"/>
        </w:rPr>
        <w:t>18</w:t>
      </w:r>
      <w:r w:rsidR="00CA7D60" w:rsidRPr="00F302CF">
        <w:rPr>
          <w:sz w:val="28"/>
          <w:szCs w:val="28"/>
        </w:rPr>
        <w:t>:</w:t>
      </w:r>
    </w:p>
    <w:p w:rsidR="00CA7D60" w:rsidRDefault="00982D56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60BDCDC" wp14:editId="0024A7BC">
            <wp:extent cx="59436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8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 w:rsidRPr="00EF7C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Pr="00EF7C24" w:rsidRDefault="00A373C8" w:rsidP="00A373C8">
      <w:pPr>
        <w:pStyle w:val="2"/>
        <w:rPr>
          <w:b/>
        </w:rPr>
      </w:pPr>
      <w:bookmarkStart w:id="26" w:name="_Toc12691909"/>
      <w:r w:rsidRPr="00EF7C24">
        <w:rPr>
          <w:b/>
        </w:rPr>
        <w:lastRenderedPageBreak/>
        <w:t xml:space="preserve">7.2. </w:t>
      </w:r>
      <w:r w:rsidR="001164AD" w:rsidRPr="00EF7C24">
        <w:rPr>
          <w:b/>
        </w:rPr>
        <w:t>Математическое обеспечение</w:t>
      </w:r>
      <w:bookmarkEnd w:id="26"/>
    </w:p>
    <w:p w:rsidR="00575BCA" w:rsidRDefault="00575BCA" w:rsidP="00575B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относится к типу многокритериальной оптимизации. Для оценки  решений требовалось определить критерии оптимальности. В рамках данной задачи такими критериями оптимальности являются показатель системной нагрузки и  приоритетность системных процессов.</w:t>
      </w:r>
      <w:r w:rsidRPr="00B1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задача оптимизации сводится к минимизации функции </w:t>
      </w:r>
      <w:r>
        <w:rPr>
          <w:sz w:val="28"/>
          <w:szCs w:val="28"/>
          <w:lang w:val="en-US"/>
        </w:rPr>
        <w:t>F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>)</w:t>
      </w:r>
      <w:r>
        <w:rPr>
          <w:sz w:val="28"/>
          <w:szCs w:val="28"/>
        </w:rPr>
        <w:t xml:space="preserve"> (форм. 1)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момента времени, </w:t>
      </w:r>
      <w:r>
        <w:rPr>
          <w:sz w:val="28"/>
          <w:szCs w:val="28"/>
          <w:lang w:val="en-US"/>
        </w:rPr>
        <w:t>x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риоритетности момента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системной нагрузке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приоритетности момента времени </w:t>
      </w:r>
      <w:r>
        <w:rPr>
          <w:sz w:val="28"/>
          <w:szCs w:val="28"/>
          <w:lang w:val="en-US"/>
        </w:rPr>
        <w:t>t</w:t>
      </w:r>
      <w:r w:rsidRPr="00984642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яемым бизнес-процессам:</w:t>
      </w:r>
    </w:p>
    <w:p w:rsidR="00575BCA" w:rsidRPr="00AD68D3" w:rsidRDefault="00BE0B3E" w:rsidP="00575BCA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: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{(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')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y(t') 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 ma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575BCA" w:rsidRPr="00AD68D3">
        <w:rPr>
          <w:sz w:val="28"/>
          <w:szCs w:val="28"/>
        </w:rPr>
        <w:t xml:space="preserve">  (1)</w:t>
      </w:r>
    </w:p>
    <w:p w:rsidR="001C4FAB" w:rsidRDefault="001C4FAB" w:rsidP="001C4FA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щность множеств </w:t>
      </w:r>
      <w:r w:rsidR="0009371F">
        <w:rPr>
          <w:sz w:val="28"/>
          <w:szCs w:val="28"/>
        </w:rPr>
        <w:t xml:space="preserve">значений </w:t>
      </w:r>
      <w:r w:rsidR="00B01CC8">
        <w:rPr>
          <w:sz w:val="28"/>
          <w:szCs w:val="28"/>
          <w:lang w:val="en-US"/>
        </w:rPr>
        <w:t>F</w:t>
      </w:r>
      <w:r w:rsidR="00B01CC8" w:rsidRPr="00B01CC8">
        <w:rPr>
          <w:sz w:val="28"/>
          <w:szCs w:val="28"/>
        </w:rPr>
        <w:t>(</w:t>
      </w:r>
      <w:r w:rsidR="00B01CC8">
        <w:rPr>
          <w:sz w:val="28"/>
          <w:szCs w:val="28"/>
          <w:lang w:val="en-US"/>
        </w:rPr>
        <w:t>t</w:t>
      </w:r>
      <w:r w:rsidR="00B01CC8" w:rsidRPr="00B01C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ся </w:t>
      </w:r>
      <w:r w:rsidR="003F4808">
        <w:rPr>
          <w:sz w:val="28"/>
          <w:szCs w:val="28"/>
        </w:rPr>
        <w:t>целой частью отношения</w:t>
      </w:r>
      <w:r w:rsidR="001E3E0A">
        <w:rPr>
          <w:sz w:val="28"/>
          <w:szCs w:val="28"/>
        </w:rPr>
        <w:t xml:space="preserve"> времени, за который выполняется расчет </w:t>
      </w:r>
      <w:r w:rsidR="001E3E0A" w:rsidRPr="001E3E0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нечн.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чальн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>, и параметром количества времени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льз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 xml:space="preserve"> </w:t>
      </w:r>
      <w:r>
        <w:rPr>
          <w:sz w:val="28"/>
          <w:szCs w:val="28"/>
        </w:rPr>
        <w:t>(форм. 2):</w:t>
      </w:r>
    </w:p>
    <w:p w:rsidR="00AD68D3" w:rsidRDefault="00F141C5" w:rsidP="001C4FAB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1C4FAB">
        <w:rPr>
          <w:sz w:val="28"/>
          <w:szCs w:val="28"/>
        </w:rPr>
        <w:t xml:space="preserve">   (2)</w:t>
      </w:r>
    </w:p>
    <w:p w:rsidR="001C4FAB" w:rsidRPr="0009371F" w:rsidRDefault="0009371F" w:rsidP="000937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ю</w:t>
      </w:r>
      <w:r w:rsidR="001C4FAB">
        <w:rPr>
          <w:sz w:val="28"/>
          <w:szCs w:val="28"/>
        </w:rPr>
        <w:t xml:space="preserve"> значений функций </w:t>
      </w:r>
      <w:r w:rsidR="001C4FAB">
        <w:rPr>
          <w:sz w:val="28"/>
          <w:szCs w:val="28"/>
          <w:lang w:val="en-US"/>
        </w:rPr>
        <w:t>x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, </w:t>
      </w:r>
      <w:r w:rsidR="001C4FAB">
        <w:rPr>
          <w:sz w:val="28"/>
          <w:szCs w:val="28"/>
          <w:lang w:val="en-US"/>
        </w:rPr>
        <w:t>y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</w:t>
      </w:r>
      <w:r w:rsidRPr="0009371F">
        <w:rPr>
          <w:sz w:val="28"/>
          <w:szCs w:val="28"/>
        </w:rPr>
        <w:t xml:space="preserve"> </w:t>
      </w:r>
      <w:r w:rsidR="007869A9">
        <w:rPr>
          <w:sz w:val="28"/>
          <w:szCs w:val="28"/>
        </w:rPr>
        <w:t>диапазон</w:t>
      </w:r>
      <w:r>
        <w:rPr>
          <w:sz w:val="28"/>
          <w:szCs w:val="28"/>
        </w:rPr>
        <w:t xml:space="preserve"> </w:t>
      </w:r>
      <w:r w:rsidRPr="0009371F">
        <w:rPr>
          <w:sz w:val="28"/>
          <w:szCs w:val="28"/>
        </w:rPr>
        <w:t>[1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3F4808">
        <w:rPr>
          <w:sz w:val="28"/>
          <w:szCs w:val="28"/>
        </w:rPr>
        <w:t xml:space="preserve">  </w:t>
      </w:r>
      <w:r w:rsidRPr="0009371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lastRenderedPageBreak/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  <w:tr w:rsidR="001B2844" w:rsidRPr="00642AAA" w:rsidTr="00642AAA">
        <w:tc>
          <w:tcPr>
            <w:tcW w:w="3189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642AAA" w:rsidRDefault="00642AAA"/>
    <w:p w:rsidR="00642AAA" w:rsidRDefault="00642AAA"/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1C4FAB">
        <w:rPr>
          <w:sz w:val="28"/>
          <w:szCs w:val="28"/>
        </w:rPr>
        <w:t>3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</w:t>
      </w:r>
      <w:r w:rsidR="001C4FAB">
        <w:rPr>
          <w:sz w:val="28"/>
          <w:szCs w:val="28"/>
        </w:rPr>
        <w:t>3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</w:t>
      </w:r>
      <w:r w:rsidR="000A6BF6">
        <w:rPr>
          <w:rFonts w:eastAsiaTheme="minorEastAsia"/>
          <w:sz w:val="28"/>
          <w:szCs w:val="28"/>
        </w:rPr>
        <w:t>реднее</w:t>
      </w:r>
      <w:r>
        <w:rPr>
          <w:rFonts w:eastAsiaTheme="minorEastAsia"/>
          <w:sz w:val="28"/>
          <w:szCs w:val="28"/>
        </w:rPr>
        <w:t xml:space="preserve"> значение</w:t>
      </w:r>
      <w:r w:rsidR="00B203FA">
        <w:rPr>
          <w:rFonts w:eastAsiaTheme="minorEastAsia"/>
          <w:sz w:val="28"/>
          <w:szCs w:val="28"/>
        </w:rPr>
        <w:t xml:space="preserve"> времени реа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="000A6BF6" w:rsidRPr="000A6BF6">
        <w:rPr>
          <w:rFonts w:eastAsiaTheme="minorEastAsia"/>
          <w:sz w:val="28"/>
          <w:szCs w:val="28"/>
        </w:rPr>
        <w:t xml:space="preserve"> </w:t>
      </w:r>
      <w:r w:rsidR="001C4FAB">
        <w:rPr>
          <w:rFonts w:eastAsiaTheme="minorEastAsia"/>
          <w:sz w:val="28"/>
          <w:szCs w:val="28"/>
        </w:rPr>
        <w:t>4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F141C5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0A6BF6" w:rsidRPr="00982D56">
        <w:rPr>
          <w:rFonts w:eastAsiaTheme="minorEastAsia"/>
          <w:sz w:val="28"/>
          <w:szCs w:val="28"/>
        </w:rPr>
        <w:t>,</w:t>
      </w:r>
      <w:r w:rsidR="000A6BF6" w:rsidRPr="00766425">
        <w:rPr>
          <w:rFonts w:eastAsiaTheme="minorEastAsia"/>
          <w:sz w:val="28"/>
          <w:szCs w:val="28"/>
        </w:rPr>
        <w:t xml:space="preserve">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1C4FAB">
        <w:rPr>
          <w:rFonts w:eastAsiaTheme="minorEastAsia"/>
          <w:sz w:val="28"/>
          <w:szCs w:val="28"/>
        </w:rPr>
        <w:t>4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982D56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982D56"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й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982D56">
        <w:rPr>
          <w:rFonts w:eastAsiaTheme="minorEastAsia"/>
          <w:sz w:val="28"/>
          <w:szCs w:val="28"/>
        </w:rPr>
        <w:t>число</w:t>
      </w:r>
      <w:r w:rsidR="00395F22">
        <w:rPr>
          <w:rFonts w:eastAsiaTheme="minorEastAsia"/>
          <w:sz w:val="28"/>
          <w:szCs w:val="28"/>
        </w:rPr>
        <w:t xml:space="preserve"> систем.</w:t>
      </w:r>
    </w:p>
    <w:p w:rsidR="00982D56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е значение</w:t>
      </w:r>
      <w:r w:rsidR="00B01CC8">
        <w:rPr>
          <w:rFonts w:eastAsiaTheme="minorEastAsia"/>
          <w:sz w:val="28"/>
          <w:szCs w:val="28"/>
        </w:rPr>
        <w:t xml:space="preserve"> приоритетност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Pr="0041281F">
        <w:rPr>
          <w:rFonts w:eastAsiaTheme="minorEastAsia"/>
          <w:sz w:val="28"/>
          <w:szCs w:val="28"/>
        </w:rPr>
        <w:t>рассчитывается</w:t>
      </w:r>
      <w:r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B01CC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:</w:t>
      </w:r>
    </w:p>
    <w:p w:rsidR="00982D56" w:rsidRPr="0055169A" w:rsidRDefault="00F141C5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982D56" w:rsidRPr="00982D56">
        <w:rPr>
          <w:rFonts w:eastAsiaTheme="minorEastAsia"/>
          <w:sz w:val="28"/>
          <w:szCs w:val="28"/>
        </w:rPr>
        <w:t>,</w:t>
      </w:r>
      <w:r w:rsidR="00982D56" w:rsidRPr="00766425">
        <w:rPr>
          <w:rFonts w:eastAsiaTheme="minorEastAsia"/>
          <w:sz w:val="28"/>
          <w:szCs w:val="28"/>
        </w:rPr>
        <w:t xml:space="preserve">  (</w:t>
      </w:r>
      <w:r w:rsidR="00B01CC8">
        <w:rPr>
          <w:rFonts w:eastAsiaTheme="minorEastAsia"/>
          <w:sz w:val="28"/>
          <w:szCs w:val="28"/>
        </w:rPr>
        <w:t>5</w:t>
      </w:r>
      <w:r w:rsidR="00982D56" w:rsidRPr="00766425">
        <w:rPr>
          <w:rFonts w:eastAsiaTheme="minorEastAsia"/>
          <w:sz w:val="28"/>
          <w:szCs w:val="28"/>
        </w:rPr>
        <w:t>)</w:t>
      </w:r>
    </w:p>
    <w:p w:rsidR="003F4808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значение приоритетности </w:t>
      </w:r>
      <w:r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 бизнес-процесса в момент времени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исло бизнес-процессов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3F4808" w:rsidRDefault="003F4808" w:rsidP="003F4808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времени реакции</w:t>
      </w:r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жду элементами рассчитывается по формуле 6:</w:t>
      </w:r>
    </w:p>
    <w:p w:rsidR="003F4808" w:rsidRPr="003F4808" w:rsidRDefault="00F141C5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3F4808" w:rsidRPr="003F4808">
        <w:rPr>
          <w:rFonts w:eastAsiaTheme="minorEastAsia"/>
          <w:sz w:val="28"/>
          <w:szCs w:val="28"/>
        </w:rPr>
        <w:t xml:space="preserve">  (6)</w:t>
      </w:r>
    </w:p>
    <w:p w:rsidR="008F192C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j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приоритетности бизнес-процессов рассчитывается по формуле 7:</w:t>
      </w:r>
    </w:p>
    <w:p w:rsidR="0021122D" w:rsidRPr="003F4808" w:rsidRDefault="00F141C5" w:rsidP="0021122D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21122D" w:rsidRPr="003F4808">
        <w:rPr>
          <w:rFonts w:eastAsiaTheme="minorEastAsia"/>
          <w:sz w:val="28"/>
          <w:szCs w:val="28"/>
        </w:rPr>
        <w:t xml:space="preserve">  (</w:t>
      </w:r>
      <w:r w:rsidR="0021122D">
        <w:rPr>
          <w:rFonts w:eastAsiaTheme="minorEastAsia"/>
          <w:sz w:val="28"/>
          <w:szCs w:val="28"/>
        </w:rPr>
        <w:t>7</w:t>
      </w:r>
      <w:r w:rsidR="0021122D" w:rsidRPr="003F4808">
        <w:rPr>
          <w:rFonts w:eastAsiaTheme="minorEastAsia"/>
          <w:sz w:val="28"/>
          <w:szCs w:val="28"/>
        </w:rPr>
        <w:t>)</w:t>
      </w:r>
    </w:p>
    <w:p w:rsidR="0021122D" w:rsidRDefault="0021122D" w:rsidP="0021122D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приоритетности 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го бизнес-процесса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</w:t>
      </w:r>
      <w:r w:rsidR="0055169A">
        <w:rPr>
          <w:rFonts w:eastAsiaTheme="minorEastAsia"/>
          <w:sz w:val="28"/>
          <w:szCs w:val="28"/>
        </w:rPr>
        <w:t xml:space="preserve">приоритетности  </w:t>
      </w:r>
      <w:r w:rsidR="0055169A">
        <w:rPr>
          <w:rFonts w:eastAsiaTheme="minorEastAsia"/>
          <w:sz w:val="28"/>
          <w:szCs w:val="28"/>
          <w:lang w:val="en-US"/>
        </w:rPr>
        <w:t>j</w:t>
      </w:r>
      <w:r w:rsidR="0055169A" w:rsidRPr="003F4808">
        <w:rPr>
          <w:rFonts w:eastAsiaTheme="minorEastAsia"/>
          <w:sz w:val="28"/>
          <w:szCs w:val="28"/>
        </w:rPr>
        <w:t>-</w:t>
      </w:r>
      <w:r w:rsidR="0055169A">
        <w:rPr>
          <w:rFonts w:eastAsiaTheme="minorEastAsia"/>
          <w:sz w:val="28"/>
          <w:szCs w:val="28"/>
        </w:rPr>
        <w:t xml:space="preserve">ого бизнес-процесса </w:t>
      </w:r>
      <w:r>
        <w:rPr>
          <w:rFonts w:eastAsiaTheme="minorEastAsia"/>
          <w:sz w:val="28"/>
          <w:szCs w:val="28"/>
        </w:rPr>
        <w:t xml:space="preserve">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EC4FBB" w:rsidRPr="00EF7C24" w:rsidRDefault="00A373C8" w:rsidP="008F192C">
      <w:pPr>
        <w:pStyle w:val="2"/>
        <w:spacing w:before="0" w:line="480" w:lineRule="auto"/>
        <w:rPr>
          <w:b/>
        </w:rPr>
      </w:pPr>
      <w:bookmarkStart w:id="27" w:name="_Toc12691910"/>
      <w:r w:rsidRPr="00EF7C24">
        <w:rPr>
          <w:b/>
        </w:rPr>
        <w:t xml:space="preserve">7.3. </w:t>
      </w:r>
      <w:r w:rsidR="00596A00" w:rsidRPr="00EF7C24">
        <w:rPr>
          <w:b/>
        </w:rPr>
        <w:t>Алгоритмическое обеспечение</w:t>
      </w:r>
      <w:bookmarkEnd w:id="27"/>
    </w:p>
    <w:p w:rsidR="001164AD" w:rsidRPr="00EF7C24" w:rsidRDefault="00A373C8" w:rsidP="008F192C">
      <w:pPr>
        <w:pStyle w:val="3"/>
        <w:spacing w:before="0" w:line="480" w:lineRule="auto"/>
        <w:rPr>
          <w:b/>
        </w:rPr>
      </w:pPr>
      <w:bookmarkStart w:id="28" w:name="_Toc12691911"/>
      <w:r w:rsidRPr="00EF7C24">
        <w:rPr>
          <w:b/>
        </w:rPr>
        <w:t xml:space="preserve">7.3.1. </w:t>
      </w:r>
      <w:r w:rsidR="00967345" w:rsidRPr="00EF7C24">
        <w:rPr>
          <w:b/>
        </w:rPr>
        <w:t>Алгоритм анализа статистических данных</w:t>
      </w:r>
      <w:bookmarkEnd w:id="28"/>
    </w:p>
    <w:p w:rsidR="00D05AFF" w:rsidRPr="00C34D6C" w:rsidRDefault="00D05AFF" w:rsidP="008F192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307EC0">
        <w:rPr>
          <w:sz w:val="28"/>
          <w:szCs w:val="28"/>
        </w:rPr>
        <w:t>19</w:t>
      </w:r>
      <w:r w:rsidR="00C34D6C" w:rsidRPr="00811A47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>:</w:t>
      </w:r>
    </w:p>
    <w:p w:rsidR="00D05AFF" w:rsidRPr="00D05AFF" w:rsidRDefault="00E10301" w:rsidP="00F141C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86150" cy="8543925"/>
            <wp:effectExtent l="0" t="0" r="0" b="9525"/>
            <wp:docPr id="19" name="Рисунок 19" descr="D:\Документы\Магистратура\Диплом\analys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агистратура\Диплом\analysis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9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E10301" w:rsidP="00C34D6C">
      <w:pPr>
        <w:spacing w:line="360" w:lineRule="auto"/>
        <w:jc w:val="center"/>
        <w:rPr>
          <w:sz w:val="28"/>
          <w:szCs w:val="28"/>
        </w:rPr>
      </w:pPr>
      <w:bookmarkStart w:id="29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467350" cy="7924800"/>
            <wp:effectExtent l="0" t="0" r="0" b="0"/>
            <wp:docPr id="20" name="Рисунок 20" descr="D:\Документы\Магистратура\Диплом\analys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агистратура\Диплом\analysis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175D12" w:rsidRDefault="00C34D6C" w:rsidP="002502A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статистического анализа определяются на основании введенных дат начала и окончания анализа, а также систем, требуемых к рассмотрению (блок 1, 2).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 делится на 2 типа: анализ высок</w:t>
      </w:r>
      <w:r w:rsidR="0052234F">
        <w:rPr>
          <w:sz w:val="28"/>
          <w:szCs w:val="28"/>
        </w:rPr>
        <w:t>ой загрузки ЦПУ, анализ значений</w:t>
      </w:r>
      <w:r>
        <w:rPr>
          <w:sz w:val="28"/>
          <w:szCs w:val="28"/>
        </w:rPr>
        <w:t xml:space="preserve"> времени отклика больше 1 секунды.</w:t>
      </w:r>
    </w:p>
    <w:p w:rsidR="00395B49" w:rsidRPr="007305F6" w:rsidRDefault="00395B49" w:rsidP="00395B4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первого типа анализа</w:t>
      </w:r>
      <w:r w:rsidR="0052234F">
        <w:rPr>
          <w:sz w:val="28"/>
          <w:szCs w:val="28"/>
        </w:rPr>
        <w:t xml:space="preserve"> первым действием является поиск множеств высоких значений потребления ЦПУ (</w:t>
      </w:r>
      <w:r w:rsidR="0052234F" w:rsidRPr="0052234F">
        <w:rPr>
          <w:sz w:val="28"/>
          <w:szCs w:val="28"/>
        </w:rPr>
        <w:t>&gt; 90%</w:t>
      </w:r>
      <w:r w:rsidR="0052234F">
        <w:rPr>
          <w:sz w:val="28"/>
          <w:szCs w:val="28"/>
        </w:rPr>
        <w:t xml:space="preserve">) (блок 3).  Высокое значение потребления ЦПУ может возникать по двум причинам: увеличение числа процессов в системе, недоработка </w:t>
      </w:r>
      <w:proofErr w:type="gramStart"/>
      <w:r w:rsidR="0052234F">
        <w:rPr>
          <w:sz w:val="28"/>
          <w:szCs w:val="28"/>
        </w:rPr>
        <w:t>ПО</w:t>
      </w:r>
      <w:proofErr w:type="gramEnd"/>
      <w:r w:rsidR="0052234F">
        <w:rPr>
          <w:sz w:val="28"/>
          <w:szCs w:val="28"/>
        </w:rPr>
        <w:t xml:space="preserve">. Для поиска причины выполняется корреляционный анализ множеств значений потребления ЦПУ и числа активных процессов (блок 4). В результате мониторинга данных ситуации были определены следующие коэффициенты корреляции: </w:t>
      </w:r>
      <w:r w:rsidR="0052234F" w:rsidRPr="00F03CAB">
        <w:rPr>
          <w:sz w:val="28"/>
          <w:szCs w:val="28"/>
        </w:rPr>
        <w:t>{</w:t>
      </w:r>
      <w:r w:rsidR="0052234F">
        <w:rPr>
          <w:sz w:val="28"/>
          <w:szCs w:val="28"/>
        </w:rPr>
        <w:t>0</w:t>
      </w:r>
      <w:r w:rsidR="0052234F" w:rsidRPr="00F03CAB">
        <w:rPr>
          <w:sz w:val="28"/>
          <w:szCs w:val="28"/>
        </w:rPr>
        <w:t>.7;0.</w:t>
      </w:r>
      <w:r w:rsidR="0052234F">
        <w:rPr>
          <w:sz w:val="28"/>
          <w:szCs w:val="28"/>
        </w:rPr>
        <w:t>62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53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7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71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63;0</w:t>
      </w:r>
      <w:r w:rsidR="0052234F" w:rsidRPr="00F03CAB">
        <w:rPr>
          <w:sz w:val="28"/>
          <w:szCs w:val="28"/>
        </w:rPr>
        <w:t>.61;0.</w:t>
      </w:r>
      <w:r w:rsidR="0052234F">
        <w:rPr>
          <w:sz w:val="28"/>
          <w:szCs w:val="28"/>
        </w:rPr>
        <w:t>7</w:t>
      </w:r>
      <w:r w:rsidR="0052234F" w:rsidRPr="00F03CAB">
        <w:rPr>
          <w:sz w:val="28"/>
          <w:szCs w:val="28"/>
        </w:rPr>
        <w:t>}</w:t>
      </w:r>
      <w:r w:rsidR="0052234F">
        <w:rPr>
          <w:sz w:val="28"/>
          <w:szCs w:val="28"/>
        </w:rPr>
        <w:t xml:space="preserve">. В качестве </w:t>
      </w:r>
      <w:proofErr w:type="gramStart"/>
      <w:r w:rsidR="0052234F">
        <w:rPr>
          <w:sz w:val="28"/>
          <w:szCs w:val="28"/>
        </w:rPr>
        <w:t>основного коэффициента корреляции, используемого при анализе статистических данных было</w:t>
      </w:r>
      <w:proofErr w:type="gramEnd"/>
      <w:r w:rsidR="0052234F">
        <w:rPr>
          <w:sz w:val="28"/>
          <w:szCs w:val="28"/>
        </w:rPr>
        <w:t xml:space="preserve"> выбрано значение 0,65.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Pr="00EF7C24" w:rsidRDefault="00A373C8" w:rsidP="00A373C8">
      <w:pPr>
        <w:pStyle w:val="3"/>
        <w:rPr>
          <w:b/>
        </w:rPr>
      </w:pPr>
      <w:bookmarkStart w:id="30" w:name="_Toc12691912"/>
      <w:r w:rsidRPr="00EF7C24">
        <w:rPr>
          <w:b/>
        </w:rPr>
        <w:lastRenderedPageBreak/>
        <w:t xml:space="preserve">7.3.2. </w:t>
      </w:r>
      <w:r w:rsidR="00B52201" w:rsidRPr="00EF7C24">
        <w:rPr>
          <w:b/>
        </w:rPr>
        <w:t>Алгоритм расчета сроков регламентного обслуживания</w:t>
      </w:r>
      <w:bookmarkEnd w:id="30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307EC0">
        <w:rPr>
          <w:sz w:val="28"/>
          <w:szCs w:val="28"/>
        </w:rPr>
        <w:t>21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12888A" wp14:editId="1E0D003C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1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</w:t>
      </w:r>
      <w:r w:rsidR="007869A9">
        <w:rPr>
          <w:sz w:val="28"/>
          <w:szCs w:val="28"/>
        </w:rPr>
        <w:t xml:space="preserve"> при котором среднее отклонение </w:t>
      </w:r>
      <w:r>
        <w:rPr>
          <w:sz w:val="28"/>
          <w:szCs w:val="28"/>
        </w:rPr>
        <w:t>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EF7C24" w:rsidRDefault="00A373C8" w:rsidP="00A373C8">
      <w:pPr>
        <w:pStyle w:val="2"/>
        <w:rPr>
          <w:b/>
        </w:rPr>
      </w:pPr>
      <w:bookmarkStart w:id="31" w:name="_Toc12691913"/>
      <w:r w:rsidRPr="00EF7C24">
        <w:rPr>
          <w:b/>
        </w:rPr>
        <w:t xml:space="preserve">7.4. </w:t>
      </w:r>
      <w:r w:rsidR="009B3756" w:rsidRPr="00EF7C24">
        <w:rPr>
          <w:b/>
        </w:rPr>
        <w:t>Программное обеспечение</w:t>
      </w:r>
      <w:bookmarkEnd w:id="31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F7C24" w:rsidRDefault="00A373C8" w:rsidP="00610C0C">
      <w:pPr>
        <w:pStyle w:val="3"/>
        <w:spacing w:before="0"/>
        <w:rPr>
          <w:b/>
        </w:rPr>
      </w:pPr>
      <w:bookmarkStart w:id="32" w:name="_Toc12691914"/>
      <w:r w:rsidRPr="00EF7C24">
        <w:rPr>
          <w:b/>
        </w:rPr>
        <w:t xml:space="preserve">7.4.1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GUI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Scripting</w:t>
      </w:r>
      <w:bookmarkEnd w:id="32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307EC0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EB910" wp14:editId="5C9E8EA6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36F9D" wp14:editId="4F6DB6CC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 xml:space="preserve"> openConnection и </w:t>
      </w:r>
      <w:r>
        <w:rPr>
          <w:sz w:val="28"/>
          <w:szCs w:val="28"/>
          <w:shd w:val="clear" w:color="auto" w:fill="FFFFFF"/>
        </w:rPr>
        <w:lastRenderedPageBreak/>
        <w:t>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</w:t>
      </w:r>
      <w:r w:rsidR="00492F5E">
        <w:rPr>
          <w:sz w:val="28"/>
          <w:szCs w:val="28"/>
        </w:rPr>
        <w:t xml:space="preserve"> (листинг 1)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F141C5" w:rsidRDefault="00492F5E" w:rsidP="00492F5E">
      <w:pPr>
        <w:pStyle w:val="a5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1. Макрос </w:t>
      </w:r>
      <w:r>
        <w:rPr>
          <w:rFonts w:eastAsiaTheme="minorHAnsi"/>
          <w:sz w:val="28"/>
          <w:szCs w:val="28"/>
          <w:lang w:val="en-US" w:eastAsia="en-US"/>
        </w:rPr>
        <w:t>VBS</w:t>
      </w: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Ограничением макрорекордера является отсутствие </w:t>
      </w:r>
      <w:r>
        <w:rPr>
          <w:sz w:val="28"/>
          <w:szCs w:val="28"/>
        </w:rPr>
        <w:lastRenderedPageBreak/>
        <w:t>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EF7C24" w:rsidRDefault="00A373C8" w:rsidP="00A373C8">
      <w:pPr>
        <w:pStyle w:val="3"/>
        <w:rPr>
          <w:b/>
        </w:rPr>
      </w:pPr>
      <w:bookmarkStart w:id="33" w:name="_Toc12691915"/>
      <w:r w:rsidRPr="00EF7C24">
        <w:rPr>
          <w:b/>
        </w:rPr>
        <w:t xml:space="preserve">7.4.2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HANA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Client</w:t>
      </w:r>
      <w:bookmarkEnd w:id="33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</w:t>
      </w:r>
      <w:r w:rsidR="00492F5E" w:rsidRPr="00492F5E">
        <w:rPr>
          <w:sz w:val="28"/>
          <w:szCs w:val="28"/>
        </w:rPr>
        <w:t xml:space="preserve"> (</w:t>
      </w:r>
      <w:r w:rsidR="00492F5E">
        <w:rPr>
          <w:sz w:val="28"/>
          <w:szCs w:val="28"/>
        </w:rPr>
        <w:t>листинг 2</w:t>
      </w:r>
      <w:r w:rsidR="00492F5E" w:rsidRPr="00492F5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5679AC">
        <w:rPr>
          <w:color w:val="000000"/>
          <w:lang w:val="en-US"/>
        </w:rPr>
        <w:t xml:space="preserve"> </w:t>
      </w:r>
      <w:r w:rsidRPr="005679AC">
        <w:rPr>
          <w:color w:val="808030"/>
          <w:lang w:val="en-US"/>
        </w:rPr>
        <w:t>=</w:t>
      </w:r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5679AC">
        <w:rPr>
          <w:color w:val="808030"/>
          <w:lang w:val="en-US"/>
        </w:rPr>
        <w:t>(</w:t>
      </w:r>
      <w:r w:rsidRPr="005679AC">
        <w:rPr>
          <w:color w:val="800000"/>
          <w:lang w:val="en-US"/>
        </w:rPr>
        <w:t>"</w:t>
      </w:r>
      <w:r w:rsidRPr="005679AC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5679AC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5679AC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5679AC">
        <w:rPr>
          <w:color w:val="800000"/>
          <w:lang w:val="en-US"/>
        </w:rPr>
        <w:t>"</w:t>
      </w:r>
      <w:r w:rsidRPr="005679AC">
        <w:rPr>
          <w:color w:val="808030"/>
          <w:lang w:val="en-US"/>
        </w:rPr>
        <w:t>)</w:t>
      </w:r>
      <w:r w:rsidRPr="005679AC">
        <w:rPr>
          <w:color w:val="800080"/>
          <w:lang w:val="en-US"/>
        </w:rPr>
        <w:t>;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492F5E" w:rsidP="00492F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2. Импорт данных БД</w:t>
      </w:r>
    </w:p>
    <w:p w:rsidR="00492F5E" w:rsidRDefault="00492F5E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Pr="00EF7C24" w:rsidRDefault="00A373C8" w:rsidP="00E6776D">
      <w:pPr>
        <w:pStyle w:val="3"/>
        <w:rPr>
          <w:b/>
        </w:rPr>
      </w:pPr>
      <w:bookmarkStart w:id="34" w:name="_Toc12691916"/>
      <w:r w:rsidRPr="00EF7C24">
        <w:rPr>
          <w:b/>
        </w:rPr>
        <w:t xml:space="preserve">7.4.3. </w:t>
      </w:r>
      <w:r w:rsidR="00113E52" w:rsidRPr="00EF7C24">
        <w:rPr>
          <w:b/>
          <w:lang w:val="en-US"/>
        </w:rPr>
        <w:t>Remote</w:t>
      </w:r>
      <w:r w:rsidR="00113E52" w:rsidRPr="00EF7C24">
        <w:rPr>
          <w:b/>
        </w:rPr>
        <w:t>-</w:t>
      </w:r>
      <w:r w:rsidR="00113E52" w:rsidRPr="00EF7C24">
        <w:rPr>
          <w:b/>
          <w:lang w:val="en-US"/>
        </w:rPr>
        <w:t>exec</w:t>
      </w:r>
      <w:bookmarkEnd w:id="34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Pr="00EF7C24" w:rsidRDefault="008F66EF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</w:t>
      </w:r>
      <w:r w:rsidR="00113E52">
        <w:rPr>
          <w:sz w:val="28"/>
          <w:szCs w:val="28"/>
        </w:rPr>
        <w:t>ример</w:t>
      </w:r>
      <w:r>
        <w:rPr>
          <w:sz w:val="28"/>
          <w:szCs w:val="28"/>
        </w:rPr>
        <w:t>а</w:t>
      </w:r>
      <w:r w:rsidR="00113E52" w:rsidRPr="00EF7C24">
        <w:rPr>
          <w:sz w:val="28"/>
          <w:szCs w:val="28"/>
        </w:rPr>
        <w:t xml:space="preserve"> </w:t>
      </w:r>
      <w:r w:rsidR="00113E52">
        <w:rPr>
          <w:sz w:val="28"/>
          <w:szCs w:val="28"/>
        </w:rPr>
        <w:t>взаимодействия</w:t>
      </w:r>
      <w:r w:rsidR="00492F5E">
        <w:rPr>
          <w:sz w:val="28"/>
          <w:szCs w:val="28"/>
        </w:rPr>
        <w:t xml:space="preserve"> (листинг 3)</w:t>
      </w:r>
      <w:r w:rsidR="00113E52" w:rsidRPr="00EF7C24">
        <w:rPr>
          <w:sz w:val="28"/>
          <w:szCs w:val="28"/>
        </w:rPr>
        <w:t>: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xec</w:t>
      </w:r>
      <w:r w:rsidRPr="005679AC">
        <w:rPr>
          <w:color w:val="000000"/>
          <w:lang w:val="en-US"/>
        </w:rPr>
        <w:t xml:space="preserve"> </w:t>
      </w:r>
      <w:r w:rsidRPr="005679AC">
        <w:rPr>
          <w:color w:val="808030"/>
          <w:lang w:val="en-US"/>
        </w:rPr>
        <w:t>=</w:t>
      </w:r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5679AC">
        <w:rPr>
          <w:color w:val="808030"/>
          <w:lang w:val="en-US"/>
        </w:rPr>
        <w:t>(</w:t>
      </w:r>
      <w:r w:rsidRPr="005679AC">
        <w:rPr>
          <w:color w:val="800000"/>
          <w:lang w:val="en-US"/>
        </w:rPr>
        <w:t>'</w:t>
      </w:r>
      <w:r>
        <w:rPr>
          <w:color w:val="0000E6"/>
          <w:lang w:val="en-US"/>
        </w:rPr>
        <w:t>remote</w:t>
      </w:r>
      <w:r w:rsidRPr="005679AC">
        <w:rPr>
          <w:color w:val="0000E6"/>
          <w:lang w:val="en-US"/>
        </w:rPr>
        <w:t>-</w:t>
      </w:r>
      <w:r>
        <w:rPr>
          <w:color w:val="0000E6"/>
          <w:lang w:val="en-US"/>
        </w:rPr>
        <w:t>exec</w:t>
      </w:r>
      <w:r w:rsidRPr="005679AC">
        <w:rPr>
          <w:color w:val="800000"/>
          <w:lang w:val="en-US"/>
        </w:rPr>
        <w:t>'</w:t>
      </w:r>
      <w:r w:rsidRPr="005679AC">
        <w:rPr>
          <w:color w:val="808030"/>
          <w:lang w:val="en-US"/>
        </w:rPr>
        <w:t>)</w:t>
      </w:r>
      <w:r w:rsidRPr="005679AC">
        <w:rPr>
          <w:color w:val="800080"/>
          <w:lang w:val="en-US"/>
        </w:rPr>
        <w:t>;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5679AC"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Pr="007869A9" w:rsidRDefault="007869A9" w:rsidP="007869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92F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дключение удаленному </w:t>
      </w:r>
      <w:r>
        <w:rPr>
          <w:sz w:val="28"/>
          <w:szCs w:val="28"/>
          <w:lang w:val="en-US"/>
        </w:rPr>
        <w:t>Linux</w:t>
      </w:r>
      <w:r w:rsidRPr="007869A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у 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SSH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граммный интерфейс </w:t>
      </w:r>
      <w:r>
        <w:rPr>
          <w:sz w:val="28"/>
          <w:szCs w:val="28"/>
          <w:lang w:val="en-US"/>
        </w:rPr>
        <w:t>remote</w:t>
      </w:r>
      <w:r w:rsidRPr="007869A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proofErr w:type="gramEnd"/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EF7C24" w:rsidRDefault="00B14518" w:rsidP="00E6776D">
      <w:pPr>
        <w:pStyle w:val="3"/>
        <w:rPr>
          <w:b/>
        </w:rPr>
      </w:pPr>
      <w:bookmarkStart w:id="35" w:name="_Toc12691917"/>
      <w:r w:rsidRPr="00EF7C24">
        <w:rPr>
          <w:b/>
        </w:rPr>
        <w:t xml:space="preserve">7.4.4. </w:t>
      </w:r>
      <w:r w:rsidR="00575934" w:rsidRPr="00EF7C24">
        <w:rPr>
          <w:b/>
        </w:rPr>
        <w:t>Инструменты разработки графического пользовательского интерфейса</w:t>
      </w:r>
      <w:bookmarkEnd w:id="35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869A9" w:rsidRPr="00EF7C24" w:rsidRDefault="007869A9" w:rsidP="007869A9">
      <w:pPr>
        <w:spacing w:line="360" w:lineRule="auto"/>
        <w:rPr>
          <w:b/>
          <w:sz w:val="28"/>
          <w:szCs w:val="28"/>
        </w:rPr>
      </w:pPr>
    </w:p>
    <w:p w:rsidR="007166FE" w:rsidRDefault="007166FE" w:rsidP="007869A9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7869A9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Pr="00EF7C24" w:rsidRDefault="007869A9" w:rsidP="00E6776D">
      <w:pPr>
        <w:pStyle w:val="3"/>
        <w:rPr>
          <w:b/>
        </w:rPr>
      </w:pPr>
      <w:bookmarkStart w:id="36" w:name="_Toc12691918"/>
      <w:r w:rsidRPr="00EF7C24">
        <w:rPr>
          <w:b/>
        </w:rPr>
        <w:t xml:space="preserve">7.4.4. </w:t>
      </w:r>
      <w:r w:rsidRPr="00EF7C24">
        <w:rPr>
          <w:b/>
          <w:lang w:val="en-US"/>
        </w:rPr>
        <w:t>C</w:t>
      </w:r>
      <w:r w:rsidR="00352B36" w:rsidRPr="00EF7C24">
        <w:rPr>
          <w:b/>
        </w:rPr>
        <w:t>ервер автоматизированной системы</w:t>
      </w:r>
      <w:bookmarkEnd w:id="36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4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A8501" wp14:editId="119D497D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</w:t>
      </w:r>
      <w:r w:rsidR="00307EC0">
        <w:rPr>
          <w:sz w:val="28"/>
          <w:szCs w:val="28"/>
        </w:rPr>
        <w:t>4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F141C5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F141C5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F141C5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205E93" w:rsidP="00205E93">
      <w:pPr>
        <w:pStyle w:val="1"/>
        <w:rPr>
          <w:b/>
        </w:rPr>
      </w:pPr>
      <w:bookmarkStart w:id="37" w:name="_Toc12691919"/>
      <w:r w:rsidRPr="00EF7C24">
        <w:rPr>
          <w:b/>
        </w:rPr>
        <w:lastRenderedPageBreak/>
        <w:t xml:space="preserve">8. </w:t>
      </w:r>
      <w:r w:rsidR="00F5292A" w:rsidRPr="00EF7C24">
        <w:rPr>
          <w:b/>
        </w:rPr>
        <w:t>ОПИСАНИЯ МЕТОДОВ</w:t>
      </w:r>
      <w:r w:rsidR="00552DFA" w:rsidRPr="00EF7C24">
        <w:rPr>
          <w:b/>
        </w:rPr>
        <w:t xml:space="preserve"> ОБРАБОТКИ ЗАПРОСОВ</w:t>
      </w:r>
      <w:r w:rsidR="00F5292A" w:rsidRPr="00EF7C24">
        <w:rPr>
          <w:b/>
        </w:rPr>
        <w:t xml:space="preserve"> ИМПОРТА И АНАЛИЗА ДАННЫХ</w:t>
      </w:r>
      <w:r w:rsidR="00552DFA" w:rsidRPr="00EF7C24">
        <w:rPr>
          <w:b/>
        </w:rPr>
        <w:t xml:space="preserve"> </w:t>
      </w:r>
      <w:r w:rsidR="00F5292A" w:rsidRPr="00EF7C24">
        <w:rPr>
          <w:b/>
        </w:rPr>
        <w:t>СИСТЕМЫ</w:t>
      </w:r>
      <w:bookmarkEnd w:id="37"/>
    </w:p>
    <w:p w:rsidR="00552DFA" w:rsidRDefault="00552DFA" w:rsidP="0021122D">
      <w:pPr>
        <w:pStyle w:val="a5"/>
        <w:spacing w:line="360" w:lineRule="auto"/>
        <w:ind w:left="0" w:firstLine="851"/>
        <w:rPr>
          <w:noProof/>
          <w:sz w:val="28"/>
          <w:szCs w:val="28"/>
        </w:r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="0021122D">
        <w:rPr>
          <w:noProof/>
          <w:sz w:val="28"/>
          <w:szCs w:val="28"/>
        </w:rPr>
        <w:t>приложении 6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 в приложении 7. </w:t>
      </w:r>
      <w:r w:rsidR="00205E93">
        <w:rPr>
          <w:sz w:val="28"/>
          <w:szCs w:val="28"/>
        </w:rPr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 w:rsidR="00205E93"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EF7C24" w:rsidRDefault="00205E93" w:rsidP="00E6776D">
      <w:pPr>
        <w:pStyle w:val="1"/>
        <w:rPr>
          <w:b/>
        </w:rPr>
      </w:pPr>
      <w:bookmarkStart w:id="38" w:name="_Toc12691920"/>
      <w:r w:rsidRPr="00EF7C24">
        <w:rPr>
          <w:b/>
        </w:rPr>
        <w:lastRenderedPageBreak/>
        <w:t>9</w:t>
      </w:r>
      <w:r w:rsidR="00E6776D" w:rsidRPr="00EF7C24">
        <w:rPr>
          <w:b/>
        </w:rPr>
        <w:t xml:space="preserve">. </w:t>
      </w:r>
      <w:r w:rsidR="008C7F7C" w:rsidRPr="00EF7C24">
        <w:rPr>
          <w:b/>
        </w:rPr>
        <w:t>ПОЛЬЗОВАТЕЛЬСКИЙ ИНТЕРФЕЙС СИСТЕМЫ</w:t>
      </w:r>
      <w:bookmarkEnd w:id="38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5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72064CAA" wp14:editId="76B7FAE8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5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307EC0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0B219EE1" wp14:editId="23D8D650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6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307EC0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0A273DC" wp14:editId="03438CA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</w:t>
      </w:r>
      <w:r w:rsidR="00307EC0">
        <w:rPr>
          <w:sz w:val="28"/>
          <w:szCs w:val="28"/>
        </w:rPr>
        <w:t>27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307EC0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51769776" wp14:editId="4D9D72B2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8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307EC0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5E591" wp14:editId="1084A96B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9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307EC0">
        <w:rPr>
          <w:sz w:val="28"/>
          <w:szCs w:val="28"/>
        </w:rPr>
        <w:t>30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43B1F" wp14:editId="3C3CF884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0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307EC0">
        <w:rPr>
          <w:sz w:val="28"/>
          <w:szCs w:val="28"/>
        </w:rPr>
        <w:t>31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0A16BB25" wp14:editId="25163018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1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EF7C24" w:rsidRDefault="00625251" w:rsidP="00E6776D">
      <w:pPr>
        <w:pStyle w:val="1"/>
        <w:rPr>
          <w:b/>
        </w:rPr>
      </w:pPr>
      <w:bookmarkStart w:id="39" w:name="_Toc12691921"/>
      <w:r w:rsidRPr="00EF7C24">
        <w:rPr>
          <w:b/>
        </w:rPr>
        <w:lastRenderedPageBreak/>
        <w:t>ЗАКЛЮЧЕНИЕ</w:t>
      </w:r>
      <w:bookmarkEnd w:id="39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алгоримты,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методы и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программные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6F2AD3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ы средства мониторинга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и определены множества технических параметров производительности систем;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ы, проанализированы критические состояния функционирования систем и  определения множества целевых параметров производительности при расчете сроков регламентного обслуживания.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 анализа и корректировки статистических данных производительности систем.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 расчета сроков технического обслуживания.</w:t>
      </w:r>
    </w:p>
    <w:p w:rsidR="006F2AD3" w:rsidRPr="00A52CB6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получения и обработки значений параметров</w:t>
      </w:r>
      <w:r w:rsidRPr="00A5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и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6F2AD3" w:rsidRPr="00A52CB6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на автоматизированная система расчета сроков регламентного обслужи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9A223A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EF7C24" w:rsidRDefault="006473B1" w:rsidP="00552DFA">
      <w:pPr>
        <w:pStyle w:val="1"/>
        <w:rPr>
          <w:b/>
        </w:rPr>
      </w:pPr>
      <w:bookmarkStart w:id="40" w:name="_Toc12691922"/>
      <w:r w:rsidRPr="00EF7C24">
        <w:rPr>
          <w:b/>
        </w:rPr>
        <w:lastRenderedPageBreak/>
        <w:t>СПИСОК ИСПОЛЬЗОВАННЫХ ИСТОЧНИКОВ</w:t>
      </w:r>
      <w:bookmarkEnd w:id="40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1" w:name="_Toc10660390"/>
      <w:bookmarkStart w:id="42" w:name="_Toc11395347"/>
      <w:bookmarkStart w:id="43" w:name="_Toc12691923"/>
      <w:r w:rsidRPr="00EF7C24">
        <w:rPr>
          <w:b/>
          <w:color w:val="0D0D0D" w:themeColor="text1" w:themeTint="F2"/>
        </w:rPr>
        <w:lastRenderedPageBreak/>
        <w:t>ПРИЛОЖЕНИЕ 1</w:t>
      </w:r>
      <w:bookmarkEnd w:id="41"/>
      <w:bookmarkEnd w:id="42"/>
      <w:bookmarkEnd w:id="43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4" w:name="_Toc10660391"/>
      <w:bookmarkStart w:id="45" w:name="_Toc11395348"/>
      <w:bookmarkStart w:id="46" w:name="_Toc12691924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4"/>
      <w:bookmarkEnd w:id="45"/>
      <w:bookmarkEnd w:id="46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47" w:name="_Toc9189813"/>
      <w:bookmarkStart w:id="48" w:name="_Toc12691925"/>
      <w:r w:rsidRPr="00EF7C24">
        <w:rPr>
          <w:b/>
        </w:rPr>
        <w:lastRenderedPageBreak/>
        <w:t xml:space="preserve">ПРИЛОЖЕНИЕ </w:t>
      </w:r>
      <w:bookmarkEnd w:id="47"/>
      <w:r w:rsidR="00202EE9" w:rsidRPr="00EF7C24">
        <w:rPr>
          <w:b/>
        </w:rPr>
        <w:t>2</w:t>
      </w:r>
      <w:bookmarkEnd w:id="48"/>
    </w:p>
    <w:p w:rsidR="001E2043" w:rsidRPr="001E2043" w:rsidRDefault="001E2043" w:rsidP="001E2043">
      <w:pPr>
        <w:pStyle w:val="1"/>
      </w:pPr>
      <w:bookmarkStart w:id="49" w:name="_Toc9189814"/>
      <w:bookmarkStart w:id="50" w:name="_Toc12691926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49"/>
      <w:bookmarkEnd w:id="50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51" w:name="_Toc9189815"/>
      <w:bookmarkStart w:id="52" w:name="_Toc12691927"/>
      <w:r w:rsidRPr="00EF7C24">
        <w:rPr>
          <w:b/>
        </w:rPr>
        <w:lastRenderedPageBreak/>
        <w:t xml:space="preserve">ПРИЛОЖЕНИЕ </w:t>
      </w:r>
      <w:bookmarkEnd w:id="51"/>
      <w:r w:rsidR="00202EE9" w:rsidRPr="00EF7C24">
        <w:rPr>
          <w:b/>
        </w:rPr>
        <w:t>3</w:t>
      </w:r>
      <w:bookmarkEnd w:id="52"/>
    </w:p>
    <w:p w:rsidR="001E2043" w:rsidRPr="00C32D1C" w:rsidRDefault="001E2043" w:rsidP="001E2043">
      <w:pPr>
        <w:pStyle w:val="1"/>
      </w:pPr>
      <w:bookmarkStart w:id="53" w:name="_Toc9189816"/>
      <w:bookmarkStart w:id="54" w:name="_Toc12691928"/>
      <w:r>
        <w:t>Листинг программы импорта данных на уровне БД</w:t>
      </w:r>
      <w:bookmarkEnd w:id="53"/>
      <w:bookmarkEnd w:id="54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Pr="00EF7C24" w:rsidRDefault="00202EE9" w:rsidP="009931F3">
      <w:pPr>
        <w:pStyle w:val="1"/>
        <w:jc w:val="right"/>
        <w:rPr>
          <w:b/>
        </w:rPr>
      </w:pPr>
      <w:bookmarkStart w:id="55" w:name="_Toc12691929"/>
      <w:r w:rsidRPr="00EF7C24">
        <w:rPr>
          <w:b/>
        </w:rPr>
        <w:lastRenderedPageBreak/>
        <w:t>ПРИЛОЖЕНИЕ 4</w:t>
      </w:r>
      <w:bookmarkEnd w:id="55"/>
    </w:p>
    <w:p w:rsidR="00202EE9" w:rsidRPr="009931F3" w:rsidRDefault="009931F3" w:rsidP="009931F3">
      <w:pPr>
        <w:pStyle w:val="1"/>
      </w:pPr>
      <w:bookmarkStart w:id="56" w:name="_Toc12691930"/>
      <w:r>
        <w:t>Графический интерфейс системы</w:t>
      </w:r>
      <w:bookmarkEnd w:id="56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Pr="00EF7C24" w:rsidRDefault="00695803" w:rsidP="00695803">
      <w:pPr>
        <w:pStyle w:val="1"/>
        <w:jc w:val="right"/>
        <w:rPr>
          <w:b/>
        </w:rPr>
      </w:pPr>
      <w:bookmarkStart w:id="57" w:name="_Toc12691931"/>
      <w:r w:rsidRPr="00EF7C24">
        <w:rPr>
          <w:b/>
        </w:rPr>
        <w:lastRenderedPageBreak/>
        <w:t>ПРИЛОЖЕНИЕ 5</w:t>
      </w:r>
      <w:bookmarkEnd w:id="57"/>
    </w:p>
    <w:p w:rsidR="00695803" w:rsidRPr="009931F3" w:rsidRDefault="00695803" w:rsidP="00695803">
      <w:pPr>
        <w:pStyle w:val="1"/>
      </w:pPr>
      <w:bookmarkStart w:id="58" w:name="_Toc12691932"/>
      <w:r>
        <w:t>Листинг программы генерации календаря событий</w:t>
      </w:r>
      <w:bookmarkEnd w:id="58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1122D" w:rsidRDefault="0021122D">
      <w:pPr>
        <w:spacing w:after="20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21122D" w:rsidRDefault="0021122D" w:rsidP="0021122D">
      <w:pPr>
        <w:pStyle w:val="HTML"/>
        <w:shd w:val="clear" w:color="auto" w:fill="FFFFFF"/>
        <w:rPr>
          <w:color w:val="000000"/>
        </w:rPr>
        <w:sectPr w:rsidR="0021122D" w:rsidSect="007166FE">
          <w:footerReference w:type="default" r:id="rId42"/>
          <w:footerReference w:type="first" r:id="rId4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2043" w:rsidRPr="0021122D" w:rsidRDefault="0021122D" w:rsidP="0021122D">
      <w:pPr>
        <w:pStyle w:val="1"/>
        <w:jc w:val="right"/>
        <w:rPr>
          <w:b/>
        </w:rPr>
      </w:pPr>
      <w:bookmarkStart w:id="59" w:name="_Toc12691933"/>
      <w:r w:rsidRPr="0021122D">
        <w:rPr>
          <w:b/>
        </w:rPr>
        <w:lastRenderedPageBreak/>
        <w:t>ПРИЛОЖЕНИЕ 6</w:t>
      </w:r>
      <w:bookmarkEnd w:id="59"/>
    </w:p>
    <w:p w:rsidR="0021122D" w:rsidRDefault="0021122D" w:rsidP="0021122D">
      <w:pPr>
        <w:pStyle w:val="1"/>
      </w:pPr>
      <w:bookmarkStart w:id="60" w:name="_Toc12691934"/>
      <w:r>
        <w:t>Диаграмма процесса обработки запроса импорта статистических данных</w:t>
      </w:r>
      <w:bookmarkEnd w:id="60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D437F" wp14:editId="0D831C0F">
            <wp:extent cx="9248775" cy="463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Pr="0021122D" w:rsidRDefault="0021122D" w:rsidP="0021122D">
      <w:pPr>
        <w:pStyle w:val="1"/>
        <w:jc w:val="right"/>
        <w:rPr>
          <w:b/>
        </w:rPr>
      </w:pPr>
      <w:bookmarkStart w:id="61" w:name="_Toc12691935"/>
      <w:r w:rsidRPr="0021122D">
        <w:rPr>
          <w:b/>
        </w:rPr>
        <w:lastRenderedPageBreak/>
        <w:t>ПРИЛОЖЕНИЕ 7</w:t>
      </w:r>
      <w:bookmarkEnd w:id="61"/>
    </w:p>
    <w:p w:rsidR="0021122D" w:rsidRDefault="0021122D" w:rsidP="0021122D">
      <w:pPr>
        <w:pStyle w:val="1"/>
        <w:rPr>
          <w:color w:val="000000"/>
        </w:rPr>
      </w:pPr>
      <w:bookmarkStart w:id="62" w:name="_Toc12691936"/>
      <w:r>
        <w:t>Диаграмма процесса обработки запроса анализа статистических данных</w:t>
      </w:r>
      <w:bookmarkEnd w:id="62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12333" wp14:editId="29E04494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122D" w:rsidRPr="00307EC0" w:rsidRDefault="00307EC0" w:rsidP="00307EC0">
      <w:pPr>
        <w:pStyle w:val="1"/>
        <w:jc w:val="right"/>
        <w:rPr>
          <w:b/>
        </w:rPr>
      </w:pPr>
      <w:bookmarkStart w:id="63" w:name="_Toc12691937"/>
      <w:r w:rsidRPr="00307EC0">
        <w:rPr>
          <w:b/>
        </w:rPr>
        <w:lastRenderedPageBreak/>
        <w:t>ПРИЛОЖЕНИЕ 8</w:t>
      </w:r>
      <w:bookmarkEnd w:id="63"/>
    </w:p>
    <w:p w:rsidR="00307EC0" w:rsidRDefault="00307EC0" w:rsidP="00307EC0">
      <w:pPr>
        <w:pStyle w:val="1"/>
      </w:pPr>
      <w:bookmarkStart w:id="64" w:name="_Toc12691938"/>
      <w:r>
        <w:t xml:space="preserve">Декомпозиционная диаграмма первого </w:t>
      </w:r>
      <w:proofErr w:type="gramStart"/>
      <w:r>
        <w:t>уровня процесса определения сроков технического обслуживания</w:t>
      </w:r>
      <w:bookmarkEnd w:id="64"/>
      <w:proofErr w:type="gramEnd"/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48A34" wp14:editId="5B56D7BD">
            <wp:extent cx="9239250" cy="487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 w:rsidP="00307EC0">
      <w:pPr>
        <w:spacing w:after="200"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ПРИЛОЖЕНИЕ 9</w:t>
      </w:r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расчета сроков технического обслуживания</w:t>
      </w:r>
      <w:proofErr w:type="gramEnd"/>
    </w:p>
    <w:p w:rsidR="00307EC0" w:rsidRDefault="00307EC0" w:rsidP="00307EC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EC88549" wp14:editId="6DAE4C36">
            <wp:extent cx="9239250" cy="4648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EC0" w:rsidSect="00307EC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BD" w:rsidRDefault="00E167BD" w:rsidP="00B83172">
      <w:r>
        <w:separator/>
      </w:r>
    </w:p>
  </w:endnote>
  <w:endnote w:type="continuationSeparator" w:id="0">
    <w:p w:rsidR="00E167BD" w:rsidRDefault="00E167BD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212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234F" w:rsidRPr="00FF4B6F" w:rsidRDefault="0052234F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7305F6">
          <w:rPr>
            <w:noProof/>
            <w:sz w:val="28"/>
            <w:szCs w:val="28"/>
          </w:rPr>
          <w:t>10</w:t>
        </w:r>
        <w:r w:rsidRPr="00FF4B6F">
          <w:rPr>
            <w:sz w:val="28"/>
            <w:szCs w:val="28"/>
          </w:rPr>
          <w:fldChar w:fldCharType="end"/>
        </w:r>
      </w:p>
    </w:sdtContent>
  </w:sdt>
  <w:p w:rsidR="0052234F" w:rsidRDefault="005223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0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234F" w:rsidRPr="007A4C99" w:rsidRDefault="0052234F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7305F6">
          <w:rPr>
            <w:noProof/>
            <w:sz w:val="28"/>
            <w:szCs w:val="28"/>
          </w:rPr>
          <w:t>53</w:t>
        </w:r>
        <w:r w:rsidRPr="007A4C99">
          <w:rPr>
            <w:sz w:val="28"/>
            <w:szCs w:val="28"/>
          </w:rPr>
          <w:fldChar w:fldCharType="end"/>
        </w:r>
      </w:p>
    </w:sdtContent>
  </w:sdt>
  <w:p w:rsidR="0052234F" w:rsidRDefault="005223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52459"/>
      <w:docPartObj>
        <w:docPartGallery w:val="Page Numbers (Bottom of Page)"/>
        <w:docPartUnique/>
      </w:docPartObj>
    </w:sdtPr>
    <w:sdtContent>
      <w:p w:rsidR="0052234F" w:rsidRDefault="0052234F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6</w:t>
        </w:r>
        <w:r w:rsidRPr="00190400">
          <w:rPr>
            <w:sz w:val="28"/>
            <w:szCs w:val="28"/>
          </w:rPr>
          <w:fldChar w:fldCharType="end"/>
        </w:r>
      </w:p>
    </w:sdtContent>
  </w:sdt>
  <w:p w:rsidR="0052234F" w:rsidRDefault="005223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BD" w:rsidRDefault="00E167BD" w:rsidP="00B83172">
      <w:r>
        <w:separator/>
      </w:r>
    </w:p>
  </w:footnote>
  <w:footnote w:type="continuationSeparator" w:id="0">
    <w:p w:rsidR="00E167BD" w:rsidRDefault="00E167BD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4F" w:rsidRPr="00B83172" w:rsidRDefault="0052234F" w:rsidP="00FF4B6F">
    <w:pPr>
      <w:pStyle w:val="aa"/>
      <w:rPr>
        <w:sz w:val="28"/>
        <w:szCs w:val="28"/>
      </w:rPr>
    </w:pPr>
  </w:p>
  <w:p w:rsidR="0052234F" w:rsidRPr="00FF4B6F" w:rsidRDefault="0052234F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9C4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0031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2013B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8C3602B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5AFA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44"/>
  </w:num>
  <w:num w:numId="5">
    <w:abstractNumId w:val="30"/>
  </w:num>
  <w:num w:numId="6">
    <w:abstractNumId w:val="8"/>
  </w:num>
  <w:num w:numId="7">
    <w:abstractNumId w:val="32"/>
  </w:num>
  <w:num w:numId="8">
    <w:abstractNumId w:val="27"/>
  </w:num>
  <w:num w:numId="9">
    <w:abstractNumId w:val="38"/>
  </w:num>
  <w:num w:numId="10">
    <w:abstractNumId w:val="26"/>
  </w:num>
  <w:num w:numId="11">
    <w:abstractNumId w:val="15"/>
  </w:num>
  <w:num w:numId="12">
    <w:abstractNumId w:val="24"/>
  </w:num>
  <w:num w:numId="13">
    <w:abstractNumId w:val="6"/>
  </w:num>
  <w:num w:numId="14">
    <w:abstractNumId w:val="9"/>
  </w:num>
  <w:num w:numId="15">
    <w:abstractNumId w:val="34"/>
  </w:num>
  <w:num w:numId="16">
    <w:abstractNumId w:val="2"/>
  </w:num>
  <w:num w:numId="17">
    <w:abstractNumId w:val="18"/>
  </w:num>
  <w:num w:numId="18">
    <w:abstractNumId w:val="1"/>
  </w:num>
  <w:num w:numId="19">
    <w:abstractNumId w:val="23"/>
  </w:num>
  <w:num w:numId="20">
    <w:abstractNumId w:val="0"/>
  </w:num>
  <w:num w:numId="21">
    <w:abstractNumId w:val="36"/>
  </w:num>
  <w:num w:numId="22">
    <w:abstractNumId w:val="33"/>
  </w:num>
  <w:num w:numId="23">
    <w:abstractNumId w:val="5"/>
  </w:num>
  <w:num w:numId="24">
    <w:abstractNumId w:val="3"/>
  </w:num>
  <w:num w:numId="25">
    <w:abstractNumId w:val="12"/>
  </w:num>
  <w:num w:numId="26">
    <w:abstractNumId w:val="11"/>
  </w:num>
  <w:num w:numId="27">
    <w:abstractNumId w:val="41"/>
  </w:num>
  <w:num w:numId="28">
    <w:abstractNumId w:val="43"/>
  </w:num>
  <w:num w:numId="29">
    <w:abstractNumId w:val="40"/>
  </w:num>
  <w:num w:numId="30">
    <w:abstractNumId w:val="20"/>
  </w:num>
  <w:num w:numId="31">
    <w:abstractNumId w:val="2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42"/>
  </w:num>
  <w:num w:numId="37">
    <w:abstractNumId w:val="7"/>
  </w:num>
  <w:num w:numId="38">
    <w:abstractNumId w:val="45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9"/>
  </w:num>
  <w:num w:numId="44">
    <w:abstractNumId w:val="25"/>
  </w:num>
  <w:num w:numId="45">
    <w:abstractNumId w:val="4"/>
  </w:num>
  <w:num w:numId="46">
    <w:abstractNumId w:val="39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162D"/>
    <w:rsid w:val="000019C1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9371F"/>
    <w:rsid w:val="000A49B0"/>
    <w:rsid w:val="000A6BF6"/>
    <w:rsid w:val="000C118B"/>
    <w:rsid w:val="000C1A47"/>
    <w:rsid w:val="000C1D6E"/>
    <w:rsid w:val="000C3425"/>
    <w:rsid w:val="000D5AC6"/>
    <w:rsid w:val="000D77B3"/>
    <w:rsid w:val="000E084D"/>
    <w:rsid w:val="000E227A"/>
    <w:rsid w:val="000E247C"/>
    <w:rsid w:val="000E7ED7"/>
    <w:rsid w:val="000F0ED7"/>
    <w:rsid w:val="000F24A5"/>
    <w:rsid w:val="000F2976"/>
    <w:rsid w:val="00104462"/>
    <w:rsid w:val="001112C1"/>
    <w:rsid w:val="00113E52"/>
    <w:rsid w:val="001164AD"/>
    <w:rsid w:val="00122B8F"/>
    <w:rsid w:val="00125F9E"/>
    <w:rsid w:val="00127D45"/>
    <w:rsid w:val="00131FFB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844"/>
    <w:rsid w:val="001B29B3"/>
    <w:rsid w:val="001B40BC"/>
    <w:rsid w:val="001C3C7D"/>
    <w:rsid w:val="001C474C"/>
    <w:rsid w:val="001C4FAB"/>
    <w:rsid w:val="001C5796"/>
    <w:rsid w:val="001E2043"/>
    <w:rsid w:val="001E3E0A"/>
    <w:rsid w:val="001E4842"/>
    <w:rsid w:val="001F0E0F"/>
    <w:rsid w:val="00201490"/>
    <w:rsid w:val="00202EE9"/>
    <w:rsid w:val="0020577B"/>
    <w:rsid w:val="00205E93"/>
    <w:rsid w:val="0021122D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93791"/>
    <w:rsid w:val="002B2B77"/>
    <w:rsid w:val="002D6C01"/>
    <w:rsid w:val="002D741F"/>
    <w:rsid w:val="002E23EC"/>
    <w:rsid w:val="002E3C66"/>
    <w:rsid w:val="002E733B"/>
    <w:rsid w:val="002F085E"/>
    <w:rsid w:val="00303377"/>
    <w:rsid w:val="00307EC0"/>
    <w:rsid w:val="00311D04"/>
    <w:rsid w:val="0031200D"/>
    <w:rsid w:val="00313B97"/>
    <w:rsid w:val="00333573"/>
    <w:rsid w:val="00335A31"/>
    <w:rsid w:val="00336D76"/>
    <w:rsid w:val="0033791C"/>
    <w:rsid w:val="0034051F"/>
    <w:rsid w:val="00346C3E"/>
    <w:rsid w:val="00352B36"/>
    <w:rsid w:val="0035600E"/>
    <w:rsid w:val="00392116"/>
    <w:rsid w:val="00393596"/>
    <w:rsid w:val="00395B49"/>
    <w:rsid w:val="00395F22"/>
    <w:rsid w:val="00396A94"/>
    <w:rsid w:val="003A0F06"/>
    <w:rsid w:val="003A3517"/>
    <w:rsid w:val="003A5BE3"/>
    <w:rsid w:val="003B023D"/>
    <w:rsid w:val="003C05EC"/>
    <w:rsid w:val="003D064F"/>
    <w:rsid w:val="003D6F58"/>
    <w:rsid w:val="003D7F2F"/>
    <w:rsid w:val="003E1958"/>
    <w:rsid w:val="003F480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41541"/>
    <w:rsid w:val="0045037A"/>
    <w:rsid w:val="00450B4C"/>
    <w:rsid w:val="0045503A"/>
    <w:rsid w:val="00457470"/>
    <w:rsid w:val="00463788"/>
    <w:rsid w:val="00470B42"/>
    <w:rsid w:val="004743F6"/>
    <w:rsid w:val="0047458E"/>
    <w:rsid w:val="00485298"/>
    <w:rsid w:val="004859CF"/>
    <w:rsid w:val="00492F5E"/>
    <w:rsid w:val="00493167"/>
    <w:rsid w:val="004A5F3E"/>
    <w:rsid w:val="004B788D"/>
    <w:rsid w:val="004C6848"/>
    <w:rsid w:val="004C6BB0"/>
    <w:rsid w:val="004D2724"/>
    <w:rsid w:val="004D6C5D"/>
    <w:rsid w:val="004E6DE4"/>
    <w:rsid w:val="004F0388"/>
    <w:rsid w:val="004F299E"/>
    <w:rsid w:val="00510D29"/>
    <w:rsid w:val="00511745"/>
    <w:rsid w:val="0052234F"/>
    <w:rsid w:val="00523B1B"/>
    <w:rsid w:val="00526497"/>
    <w:rsid w:val="00546B21"/>
    <w:rsid w:val="0055169A"/>
    <w:rsid w:val="00552DFA"/>
    <w:rsid w:val="00554225"/>
    <w:rsid w:val="00554EC2"/>
    <w:rsid w:val="00564604"/>
    <w:rsid w:val="005679AC"/>
    <w:rsid w:val="00575934"/>
    <w:rsid w:val="00575BCA"/>
    <w:rsid w:val="0058226B"/>
    <w:rsid w:val="00586AE7"/>
    <w:rsid w:val="0059423E"/>
    <w:rsid w:val="00596A00"/>
    <w:rsid w:val="00597142"/>
    <w:rsid w:val="005B6BDD"/>
    <w:rsid w:val="005C4C50"/>
    <w:rsid w:val="005D0EB2"/>
    <w:rsid w:val="005D1848"/>
    <w:rsid w:val="005D18F2"/>
    <w:rsid w:val="005D386C"/>
    <w:rsid w:val="005E0A70"/>
    <w:rsid w:val="005E7971"/>
    <w:rsid w:val="005F5B90"/>
    <w:rsid w:val="00601464"/>
    <w:rsid w:val="00603B32"/>
    <w:rsid w:val="00604ACF"/>
    <w:rsid w:val="00610C0C"/>
    <w:rsid w:val="0061190C"/>
    <w:rsid w:val="006119FD"/>
    <w:rsid w:val="00622DAA"/>
    <w:rsid w:val="00625251"/>
    <w:rsid w:val="006260BC"/>
    <w:rsid w:val="00633C4E"/>
    <w:rsid w:val="00636933"/>
    <w:rsid w:val="00641B0F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6F2AD3"/>
    <w:rsid w:val="00707FEB"/>
    <w:rsid w:val="007166FE"/>
    <w:rsid w:val="00724D36"/>
    <w:rsid w:val="00725226"/>
    <w:rsid w:val="007305F6"/>
    <w:rsid w:val="007408EE"/>
    <w:rsid w:val="00750629"/>
    <w:rsid w:val="00757AFB"/>
    <w:rsid w:val="00760D87"/>
    <w:rsid w:val="00766425"/>
    <w:rsid w:val="007869A9"/>
    <w:rsid w:val="007877DD"/>
    <w:rsid w:val="00797F9E"/>
    <w:rsid w:val="007A0A23"/>
    <w:rsid w:val="007A7260"/>
    <w:rsid w:val="007B002B"/>
    <w:rsid w:val="007B0186"/>
    <w:rsid w:val="007B787F"/>
    <w:rsid w:val="007D443A"/>
    <w:rsid w:val="007D551A"/>
    <w:rsid w:val="007E2412"/>
    <w:rsid w:val="007E3AF3"/>
    <w:rsid w:val="007E3F07"/>
    <w:rsid w:val="007E671B"/>
    <w:rsid w:val="007F396B"/>
    <w:rsid w:val="007F6B89"/>
    <w:rsid w:val="007F7CA4"/>
    <w:rsid w:val="008051EA"/>
    <w:rsid w:val="00811A47"/>
    <w:rsid w:val="008156E5"/>
    <w:rsid w:val="00815BBA"/>
    <w:rsid w:val="00825673"/>
    <w:rsid w:val="00834BBC"/>
    <w:rsid w:val="008474F8"/>
    <w:rsid w:val="00852082"/>
    <w:rsid w:val="00860A15"/>
    <w:rsid w:val="00867E18"/>
    <w:rsid w:val="008740B3"/>
    <w:rsid w:val="00874166"/>
    <w:rsid w:val="008854A2"/>
    <w:rsid w:val="008919C4"/>
    <w:rsid w:val="00894A2B"/>
    <w:rsid w:val="008A01EB"/>
    <w:rsid w:val="008B7F82"/>
    <w:rsid w:val="008C7F7C"/>
    <w:rsid w:val="008E4090"/>
    <w:rsid w:val="008F192C"/>
    <w:rsid w:val="008F66EF"/>
    <w:rsid w:val="00901205"/>
    <w:rsid w:val="009015D6"/>
    <w:rsid w:val="00904425"/>
    <w:rsid w:val="00915936"/>
    <w:rsid w:val="00924307"/>
    <w:rsid w:val="0092566A"/>
    <w:rsid w:val="0096106B"/>
    <w:rsid w:val="0096580E"/>
    <w:rsid w:val="00967345"/>
    <w:rsid w:val="00976683"/>
    <w:rsid w:val="00982D56"/>
    <w:rsid w:val="00983879"/>
    <w:rsid w:val="00984642"/>
    <w:rsid w:val="00984F7D"/>
    <w:rsid w:val="00986F90"/>
    <w:rsid w:val="0099010C"/>
    <w:rsid w:val="00992970"/>
    <w:rsid w:val="009931CD"/>
    <w:rsid w:val="009931F3"/>
    <w:rsid w:val="0099484E"/>
    <w:rsid w:val="009A223A"/>
    <w:rsid w:val="009A6A67"/>
    <w:rsid w:val="009A71F0"/>
    <w:rsid w:val="009B3756"/>
    <w:rsid w:val="009B5451"/>
    <w:rsid w:val="009C5427"/>
    <w:rsid w:val="009C6356"/>
    <w:rsid w:val="009D2487"/>
    <w:rsid w:val="009D5589"/>
    <w:rsid w:val="009E16B3"/>
    <w:rsid w:val="009E50CC"/>
    <w:rsid w:val="009E5DDA"/>
    <w:rsid w:val="009E6E0A"/>
    <w:rsid w:val="009F0DED"/>
    <w:rsid w:val="009F64AD"/>
    <w:rsid w:val="00A04200"/>
    <w:rsid w:val="00A342A7"/>
    <w:rsid w:val="00A34CFE"/>
    <w:rsid w:val="00A373C8"/>
    <w:rsid w:val="00A46209"/>
    <w:rsid w:val="00A50B8F"/>
    <w:rsid w:val="00A52CB6"/>
    <w:rsid w:val="00A5548B"/>
    <w:rsid w:val="00A55BE7"/>
    <w:rsid w:val="00A83DE3"/>
    <w:rsid w:val="00AA082E"/>
    <w:rsid w:val="00AA19EC"/>
    <w:rsid w:val="00AA3DA0"/>
    <w:rsid w:val="00AC3895"/>
    <w:rsid w:val="00AC62EB"/>
    <w:rsid w:val="00AD68D3"/>
    <w:rsid w:val="00AE1E4C"/>
    <w:rsid w:val="00AE3FFA"/>
    <w:rsid w:val="00AF24F0"/>
    <w:rsid w:val="00B01CC8"/>
    <w:rsid w:val="00B020BB"/>
    <w:rsid w:val="00B0400C"/>
    <w:rsid w:val="00B14518"/>
    <w:rsid w:val="00B145C9"/>
    <w:rsid w:val="00B15ACC"/>
    <w:rsid w:val="00B203FA"/>
    <w:rsid w:val="00B22E4F"/>
    <w:rsid w:val="00B264FF"/>
    <w:rsid w:val="00B400CF"/>
    <w:rsid w:val="00B41598"/>
    <w:rsid w:val="00B44FB4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850"/>
    <w:rsid w:val="00BA2FD5"/>
    <w:rsid w:val="00BB5496"/>
    <w:rsid w:val="00BD4024"/>
    <w:rsid w:val="00BE0B3E"/>
    <w:rsid w:val="00C00CAF"/>
    <w:rsid w:val="00C11FBB"/>
    <w:rsid w:val="00C34D6C"/>
    <w:rsid w:val="00C469A9"/>
    <w:rsid w:val="00C559F5"/>
    <w:rsid w:val="00C707D0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5EA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B6A1E"/>
    <w:rsid w:val="00DC16A4"/>
    <w:rsid w:val="00DC7B11"/>
    <w:rsid w:val="00DD4AD9"/>
    <w:rsid w:val="00DD6DD4"/>
    <w:rsid w:val="00DE1036"/>
    <w:rsid w:val="00DE1F10"/>
    <w:rsid w:val="00DF3D52"/>
    <w:rsid w:val="00DF4913"/>
    <w:rsid w:val="00E06182"/>
    <w:rsid w:val="00E07304"/>
    <w:rsid w:val="00E07EE4"/>
    <w:rsid w:val="00E10301"/>
    <w:rsid w:val="00E167BD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2AB5"/>
    <w:rsid w:val="00E9418A"/>
    <w:rsid w:val="00EA15C4"/>
    <w:rsid w:val="00EB3FAA"/>
    <w:rsid w:val="00EB6F05"/>
    <w:rsid w:val="00EC4FBB"/>
    <w:rsid w:val="00ED2373"/>
    <w:rsid w:val="00ED46BA"/>
    <w:rsid w:val="00EE2F4E"/>
    <w:rsid w:val="00EF0A92"/>
    <w:rsid w:val="00EF5D8D"/>
    <w:rsid w:val="00EF76AE"/>
    <w:rsid w:val="00EF7C24"/>
    <w:rsid w:val="00F00E07"/>
    <w:rsid w:val="00F03CAB"/>
    <w:rsid w:val="00F0436B"/>
    <w:rsid w:val="00F04E6F"/>
    <w:rsid w:val="00F107F6"/>
    <w:rsid w:val="00F141C5"/>
    <w:rsid w:val="00F23C62"/>
    <w:rsid w:val="00F272AC"/>
    <w:rsid w:val="00F302CF"/>
    <w:rsid w:val="00F33032"/>
    <w:rsid w:val="00F437BE"/>
    <w:rsid w:val="00F443EE"/>
    <w:rsid w:val="00F5292A"/>
    <w:rsid w:val="00F53537"/>
    <w:rsid w:val="00F62242"/>
    <w:rsid w:val="00F70BA6"/>
    <w:rsid w:val="00F72D35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FEDF-3FE9-4806-AFD7-59AD0C3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8</Pages>
  <Words>17295</Words>
  <Characters>9858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Арман Бажаев</cp:lastModifiedBy>
  <cp:revision>5</cp:revision>
  <cp:lastPrinted>2019-06-29T04:08:00Z</cp:lastPrinted>
  <dcterms:created xsi:type="dcterms:W3CDTF">2019-07-01T16:36:00Z</dcterms:created>
  <dcterms:modified xsi:type="dcterms:W3CDTF">2019-07-02T02:44:00Z</dcterms:modified>
</cp:coreProperties>
</file>